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DC" w:rsidRPr="00DC1EDC" w:rsidRDefault="00DC1EDC" w:rsidP="00DC1ED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C1EDC" w:rsidRPr="00DC1EDC" w:rsidRDefault="00DC1EDC" w:rsidP="00DC1EDC">
      <w:pPr>
        <w:spacing w:after="0"/>
        <w:ind w:right="-1800"/>
        <w:rPr>
          <w:rFonts w:ascii="Times New Roman" w:eastAsia="Book Antiqua" w:hAnsi="Times New Roman" w:cs="Times New Roman"/>
          <w:sz w:val="28"/>
          <w:lang w:eastAsia="ru-RU"/>
        </w:rPr>
      </w:pPr>
      <w:proofErr w:type="gramStart"/>
      <w:r w:rsidRPr="00DC1EDC">
        <w:rPr>
          <w:rFonts w:ascii="Times New Roman" w:eastAsia="Calibri" w:hAnsi="Times New Roman" w:cs="Times New Roman"/>
          <w:sz w:val="28"/>
          <w:lang w:eastAsia="ru-RU"/>
        </w:rPr>
        <w:t>Согласован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:   </w:t>
      </w:r>
      <w:proofErr w:type="gramEnd"/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Утверждаю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: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Глава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администраци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                             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Директор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Зареченског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КДЦ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Зареченског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/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________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.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В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Вертей</w:t>
      </w:r>
      <w:proofErr w:type="spellEnd"/>
    </w:p>
    <w:p w:rsidR="00DC1EDC" w:rsidRPr="00DC1EDC" w:rsidRDefault="00DC1EDC" w:rsidP="00DC1EDC">
      <w:pPr>
        <w:tabs>
          <w:tab w:val="left" w:pos="9856"/>
        </w:tabs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Book Antiqua" w:hAnsi="Times New Roman" w:cs="Times New Roman"/>
          <w:sz w:val="28"/>
          <w:lang w:eastAsia="ru-RU"/>
        </w:rPr>
        <w:t>__________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В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.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П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Собольников</w:t>
      </w:r>
      <w:proofErr w:type="spellEnd"/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01.01.2021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г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Согласован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: 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Начальник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отдела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культуры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администраци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Тогучинского</w:t>
      </w:r>
      <w:proofErr w:type="spellEnd"/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района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____________   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Т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.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П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.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Савилова</w:t>
      </w:r>
      <w:proofErr w:type="spellEnd"/>
    </w:p>
    <w:p w:rsidR="00DC1EDC" w:rsidRPr="00DC1EDC" w:rsidRDefault="00DC1EDC" w:rsidP="00DC1EDC">
      <w:pPr>
        <w:spacing w:after="0"/>
        <w:jc w:val="center"/>
        <w:rPr>
          <w:rFonts w:ascii="Book Antiqua" w:eastAsia="Book Antiqua" w:hAnsi="Book Antiqua" w:cs="Book Antiqua"/>
          <w:sz w:val="32"/>
          <w:lang w:eastAsia="ru-RU"/>
        </w:rPr>
      </w:pPr>
    </w:p>
    <w:p w:rsidR="00DC1EDC" w:rsidRPr="00DC1EDC" w:rsidRDefault="00DC1EDC" w:rsidP="00DC1EDC">
      <w:pPr>
        <w:jc w:val="center"/>
        <w:rPr>
          <w:rFonts w:ascii="Times New Roman" w:eastAsia="Book Antiqua" w:hAnsi="Times New Roman" w:cs="Times New Roman"/>
          <w:sz w:val="144"/>
          <w:lang w:eastAsia="ru-RU"/>
        </w:rPr>
      </w:pPr>
      <w:r w:rsidRPr="00DC1EDC">
        <w:rPr>
          <w:rFonts w:ascii="Times New Roman" w:eastAsia="Calibri" w:hAnsi="Times New Roman" w:cs="Times New Roman"/>
          <w:sz w:val="144"/>
          <w:lang w:eastAsia="ru-RU"/>
        </w:rPr>
        <w:t>ПЛАН</w:t>
      </w:r>
      <w:r w:rsidRPr="00DC1EDC">
        <w:rPr>
          <w:rFonts w:ascii="Times New Roman" w:eastAsia="Book Antiqua" w:hAnsi="Times New Roman" w:cs="Times New Roman"/>
          <w:sz w:val="1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144"/>
          <w:lang w:eastAsia="ru-RU"/>
        </w:rPr>
        <w:t>РАБОТЫ</w:t>
      </w:r>
    </w:p>
    <w:p w:rsidR="00DC1EDC" w:rsidRPr="00DC1EDC" w:rsidRDefault="00DC1EDC" w:rsidP="00DC1EDC">
      <w:pPr>
        <w:jc w:val="center"/>
        <w:rPr>
          <w:rFonts w:ascii="Times New Roman" w:eastAsia="Book Antiqua" w:hAnsi="Times New Roman" w:cs="Times New Roman"/>
          <w:sz w:val="56"/>
          <w:lang w:eastAsia="ru-RU"/>
        </w:rPr>
      </w:pPr>
      <w:r w:rsidRPr="00DC1EDC">
        <w:rPr>
          <w:rFonts w:ascii="Times New Roman" w:eastAsia="Calibri" w:hAnsi="Times New Roman" w:cs="Times New Roman"/>
          <w:sz w:val="56"/>
          <w:lang w:eastAsia="ru-RU"/>
        </w:rPr>
        <w:t>муниципально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азенно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учреждени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ультуры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Зареченский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ультурно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– досуговый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центр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>»</w:t>
      </w:r>
    </w:p>
    <w:p w:rsidR="00DC1EDC" w:rsidRPr="00DC1EDC" w:rsidRDefault="00DC1EDC" w:rsidP="00DC1EDC">
      <w:pPr>
        <w:jc w:val="center"/>
        <w:rPr>
          <w:rFonts w:ascii="Times New Roman" w:eastAsia="Book Antiqua" w:hAnsi="Times New Roman" w:cs="Times New Roman"/>
          <w:sz w:val="56"/>
          <w:lang w:eastAsia="ru-RU"/>
        </w:rPr>
      </w:pPr>
      <w:r>
        <w:rPr>
          <w:rFonts w:ascii="Times New Roman" w:eastAsia="Book Antiqua" w:hAnsi="Times New Roman" w:cs="Times New Roman"/>
          <w:sz w:val="56"/>
          <w:lang w:eastAsia="ru-RU"/>
        </w:rPr>
        <w:t xml:space="preserve">      2021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г</w:t>
      </w:r>
    </w:p>
    <w:p w:rsidR="00485CE2" w:rsidRDefault="00485CE2" w:rsidP="00485CE2">
      <w:pPr>
        <w:jc w:val="center"/>
        <w:rPr>
          <w:rFonts w:ascii="Book Antiqua" w:eastAsia="Book Antiqua" w:hAnsi="Book Antiqua" w:cs="Book Antiqua"/>
          <w:b/>
          <w:color w:val="FF0000"/>
          <w:sz w:val="144"/>
          <w:lang w:eastAsia="ru-RU"/>
        </w:rPr>
      </w:pPr>
    </w:p>
    <w:p w:rsidR="00DC1EDC" w:rsidRPr="00485CE2" w:rsidRDefault="00485CE2" w:rsidP="00485CE2">
      <w:pPr>
        <w:jc w:val="center"/>
        <w:rPr>
          <w:rFonts w:ascii="Book Antiqua" w:eastAsia="Book Antiqua" w:hAnsi="Book Antiqua" w:cs="Book Antiqua"/>
          <w:b/>
          <w:color w:val="FF0000"/>
          <w:sz w:val="144"/>
          <w:lang w:eastAsia="ru-RU"/>
        </w:rPr>
      </w:pPr>
      <w:r>
        <w:rPr>
          <w:rFonts w:ascii="Book Antiqua" w:eastAsia="Book Antiqua" w:hAnsi="Book Antiqua" w:cs="Book Antiqua"/>
          <w:b/>
          <w:color w:val="FF0000"/>
          <w:sz w:val="144"/>
          <w:lang w:eastAsia="ru-RU"/>
        </w:rPr>
        <w:t>*Александра Невского</w:t>
      </w:r>
    </w:p>
    <w:p w:rsidR="00DC1EDC" w:rsidRPr="00DC1EDC" w:rsidRDefault="00DC1EDC" w:rsidP="00DC1EDC">
      <w:pPr>
        <w:jc w:val="center"/>
        <w:rPr>
          <w:rFonts w:ascii="Book Antiqua" w:eastAsia="Book Antiqua" w:hAnsi="Book Antiqua" w:cs="Book Antiqua"/>
          <w:b/>
          <w:color w:val="FF0000"/>
          <w:sz w:val="28"/>
          <w:szCs w:val="28"/>
          <w:lang w:eastAsia="ru-RU"/>
        </w:rPr>
      </w:pPr>
    </w:p>
    <w:p w:rsidR="00DC1EDC" w:rsidRPr="00DC1EDC" w:rsidRDefault="00DC1EDC" w:rsidP="00DC1ED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DC1EDC" w:rsidRDefault="00DC1EDC" w:rsidP="00485CE2">
      <w:pP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121DF" w:rsidRDefault="003121DF" w:rsidP="00485CE2">
      <w:pP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485CE2" w:rsidRDefault="00485CE2" w:rsidP="00485CE2">
      <w:pPr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ЯНВАРЬ</w:t>
      </w:r>
    </w:p>
    <w:tbl>
      <w:tblPr>
        <w:tblW w:w="146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"/>
        <w:gridCol w:w="1157"/>
        <w:gridCol w:w="72"/>
        <w:gridCol w:w="1705"/>
        <w:gridCol w:w="4150"/>
        <w:gridCol w:w="1941"/>
        <w:gridCol w:w="47"/>
        <w:gridCol w:w="2930"/>
        <w:gridCol w:w="859"/>
        <w:gridCol w:w="842"/>
        <w:gridCol w:w="80"/>
      </w:tblGrid>
      <w:tr w:rsidR="00DC1EDC" w:rsidRPr="002A71E4" w:rsidTr="00242BD7">
        <w:trPr>
          <w:trHeight w:val="1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1718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тветственный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е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</w:t>
            </w:r>
          </w:p>
        </w:tc>
      </w:tr>
      <w:tr w:rsidR="00DC1EDC" w:rsidRPr="002A71E4" w:rsidTr="00242BD7">
        <w:trPr>
          <w:trHeight w:val="1"/>
        </w:trPr>
        <w:tc>
          <w:tcPr>
            <w:tcW w:w="90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242BD7">
        <w:trPr>
          <w:gridAfter w:val="6"/>
          <w:wAfter w:w="6699" w:type="dxa"/>
          <w:trHeight w:val="1"/>
        </w:trPr>
        <w:tc>
          <w:tcPr>
            <w:tcW w:w="7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242BD7">
        <w:trPr>
          <w:trHeight w:val="1"/>
        </w:trPr>
        <w:tc>
          <w:tcPr>
            <w:tcW w:w="7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427544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DBE" w:rsidRPr="002A71E4" w:rsidRDefault="00A46DBE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A46DBE" w:rsidRPr="00351E79" w:rsidRDefault="00A46DBE" w:rsidP="0035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 w:rsidR="00427544"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ождественская викторин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DBE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C1EDC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F6BD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602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.</w:t>
            </w:r>
          </w:p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Зимние забавы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F6BD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580" w:rsidRPr="002A71E4" w:rsidRDefault="0012558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ая программ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25580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Рождественская круговерт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580" w:rsidRPr="002A71E4" w:rsidRDefault="0012558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12558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C1EDC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01-12/01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560247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</w:t>
            </w:r>
            <w:r w:rsidR="00560247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юрприз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для Рождества</w:t>
            </w:r>
            <w:r w:rsidR="00560247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A46DBE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321EB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01-12/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Новогодние чудес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0321EB" w:rsidRPr="002A71E4" w:rsidRDefault="00351E79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321EB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01-12/01</w:t>
            </w:r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0321EB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«Ф</w:t>
            </w:r>
            <w:r w:rsidR="000321EB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естиваль</w:t>
            </w: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новогодних </w:t>
            </w:r>
            <w:r w:rsidR="000321EB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талантов</w:t>
            </w:r>
            <w:proofErr w:type="gramEnd"/>
            <w:r w:rsidR="000321EB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- игровая программа.</w:t>
            </w:r>
          </w:p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од Рождественской звездой.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Свет рождества»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ая программа творческих коллективов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режиссёр: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1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ая дискотек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351E79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ртивно-игровая программа </w:t>
            </w:r>
            <w:r w:rsidRPr="002A71E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«Знатоки правил дорожного движения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42BD7" w:rsidRPr="002A71E4" w:rsidTr="00242BD7">
        <w:trPr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8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по теннису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Рождественский турнир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-17.0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, посвященная 100-летию со дня рождения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Сахарова</w:t>
            </w:r>
            <w:proofErr w:type="spellEnd"/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Я имею право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,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-обрядовое шествие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Новогодняя коляд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речное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242BD7" w:rsidRPr="002A71E4" w:rsidRDefault="00242BD7" w:rsidP="0024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242BD7" w:rsidRPr="002A71E4" w:rsidRDefault="00242BD7" w:rsidP="00242BD7">
            <w:pPr>
              <w:tabs>
                <w:tab w:val="left" w:pos="465"/>
                <w:tab w:val="center" w:pos="1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Новогоднее чудо»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gramStart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Новогодние  посиделки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</w:t>
            </w:r>
          </w:p>
          <w:p w:rsidR="00242BD7" w:rsidRPr="002A71E4" w:rsidRDefault="00ED76F0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Старый Новый год в компании с Бабой Ягой</w:t>
            </w:r>
            <w:r w:rsidR="00242BD7"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 кружка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ноч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9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Х/ф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Крёстная мать»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60-летию 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сьи </w:t>
            </w:r>
            <w:proofErr w:type="spellStart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Кинской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 кружка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ED76F0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gridAfter w:val="1"/>
          <w:wAfter w:w="80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7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нолекторий 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Александр Невский ожившие страницы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20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tabs>
                <w:tab w:val="left" w:pos="345"/>
                <w:tab w:val="center" w:pos="19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гровая программа посвященной Дню студента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Учись, студент, и отдыхай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9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242BD7" w:rsidRPr="00351E79" w:rsidRDefault="00242BD7" w:rsidP="00242BD7">
            <w:pPr>
              <w:tabs>
                <w:tab w:val="left" w:pos="345"/>
                <w:tab w:val="center" w:pos="19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Татьяна – Русская душ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39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20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  <w:r w:rsidRPr="002A71E4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             </w:t>
            </w:r>
            <w:proofErr w:type="gramStart"/>
            <w:r w:rsidRPr="002A71E4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  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proofErr w:type="gramEnd"/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Зимние приключения»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ова 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2BD7" w:rsidRPr="002A71E4" w:rsidTr="00242BD7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 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Город-герой на Неве. Чёрные дни блокады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1273"/>
        <w:gridCol w:w="1777"/>
        <w:gridCol w:w="4310"/>
        <w:gridCol w:w="1835"/>
        <w:gridCol w:w="2942"/>
        <w:gridCol w:w="852"/>
        <w:gridCol w:w="985"/>
      </w:tblGrid>
      <w:tr w:rsidR="00DC1EDC" w:rsidRPr="002A71E4" w:rsidTr="00EC056C">
        <w:trPr>
          <w:trHeight w:val="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EC056C">
        <w:trPr>
          <w:trHeight w:val="1"/>
        </w:trPr>
        <w:tc>
          <w:tcPr>
            <w:tcW w:w="8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Сталинградская битва. Перелом в Великой Отечественной войне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66A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06437F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Нарисуем сказку вместе»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66A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351E79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0A366A" w:rsidRPr="002A71E4" w:rsidRDefault="00EF5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5F0E4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езопасное детство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E48" w:rsidRPr="002A71E4" w:rsidRDefault="005F0E4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5F0E4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A6FE4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7206A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гровая программа </w:t>
            </w:r>
          </w:p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н в битве Невской был непобедим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7206A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гровая программа</w:t>
            </w:r>
            <w:r w:rsidR="005F0E4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Футбол на снегу».</w:t>
            </w:r>
          </w:p>
          <w:p w:rsidR="0056548E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зимних видов спорта в России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7206A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/13-00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к 100-летию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Сахарова</w:t>
            </w:r>
            <w:proofErr w:type="spellEnd"/>
          </w:p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ащитник прав человеческих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584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9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/ф посвященный </w:t>
            </w:r>
          </w:p>
          <w:p w:rsidR="0048584C" w:rsidRPr="00351E79" w:rsidRDefault="0048584C" w:rsidP="003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ю вывода войск из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ганистана </w:t>
            </w:r>
            <w:r w:rsidR="0035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андагар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584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FC3BB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317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вание молодых семей</w:t>
            </w:r>
          </w:p>
          <w:p w:rsidR="00DC1EDC" w:rsidRPr="002A71E4" w:rsidRDefault="005859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н и она</w:t>
            </w:r>
            <w:r w:rsidR="00CD1440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317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шова Н.С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FC3BB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06437F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FC3BB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317" w:rsidRPr="002A71E4" w:rsidRDefault="00D01317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ко Дню святого Валентина</w:t>
            </w:r>
          </w:p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Любви все возрасты покорны»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1317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48584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, посвящённая выводу советских войск из Афганистана            </w:t>
            </w:r>
            <w:proofErr w:type="gramStart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proofErr w:type="gramEnd"/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рький дым Афганистана.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317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D0131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83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351E79" w:rsidRDefault="00DC1EDC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="00CD1440" w:rsidRPr="002A71E4"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CD1440" w:rsidRPr="002A71E4"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  <w:t xml:space="preserve">   </w:t>
            </w:r>
            <w:r w:rsidR="00FC3BB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gramEnd"/>
            <w:r w:rsidR="00FC3BB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 гостях у снежной королевы</w:t>
            </w:r>
            <w:r w:rsidR="00CD1440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440" w:rsidRPr="002A71E4" w:rsidRDefault="00CD144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CD144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CF233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/18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по теннис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F233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02-</w:t>
            </w:r>
          </w:p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0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  <w:p w:rsidR="00336262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Святой благоверный князь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Александр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2232B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</w:t>
            </w:r>
            <w:r w:rsidR="00FC3B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32B"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proofErr w:type="gramEnd"/>
          </w:p>
          <w:p w:rsidR="0062232B" w:rsidRPr="002A71E4" w:rsidRDefault="00ED76F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Буду Родине служить</w:t>
            </w:r>
            <w:r w:rsidR="0062232B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233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звлекательная программа</w:t>
            </w:r>
          </w:p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Я солдат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232B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CF233F" w:rsidRPr="002A71E4" w:rsidRDefault="0062232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233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/02-29.02-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 Дню защитника Отечества</w:t>
            </w:r>
          </w:p>
          <w:p w:rsidR="00CF233F" w:rsidRPr="002A71E4" w:rsidRDefault="007206AF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лава тебе, победитель-солдат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F233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/17-00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6A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</w:p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защитника Отечества</w:t>
            </w:r>
          </w:p>
          <w:p w:rsidR="00CF233F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егодня праздник Ваш, мужчины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</w:t>
            </w:r>
            <w:r w:rsidR="007206AF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режиссёр 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F233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21/14: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62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CF233F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Есть такая профессия – Родину защищать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62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CF233F" w:rsidRPr="002A71E4" w:rsidRDefault="0033626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F233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7206A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F233F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CF233F" w:rsidRPr="002A71E4" w:rsidRDefault="002F40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олдатская смекалк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CF233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233F" w:rsidRPr="00351E79" w:rsidRDefault="00CF233F" w:rsidP="0035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233F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5D0552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5D055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8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5D0552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о вреде наркомании</w:t>
            </w:r>
          </w:p>
          <w:p w:rsidR="005D0552" w:rsidRPr="002A71E4" w:rsidRDefault="005D0552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Наркотик в организме подростк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5D055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5D055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5D0552" w:rsidRPr="002A71E4" w:rsidRDefault="005D055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552" w:rsidRPr="002A71E4" w:rsidRDefault="005D055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93C5E" w:rsidRDefault="00193C5E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3BBB" w:rsidRPr="002A71E4" w:rsidRDefault="00FC3BBB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МАРТ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252"/>
        <w:gridCol w:w="1535"/>
        <w:gridCol w:w="4394"/>
        <w:gridCol w:w="95"/>
        <w:gridCol w:w="1825"/>
        <w:gridCol w:w="1836"/>
        <w:gridCol w:w="1104"/>
        <w:gridCol w:w="1006"/>
        <w:gridCol w:w="772"/>
      </w:tblGrid>
      <w:tr w:rsidR="00DC1EDC" w:rsidRPr="002A71E4" w:rsidTr="00EC056C">
        <w:trPr>
          <w:trHeight w:val="1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/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EC056C">
        <w:trPr>
          <w:trHeight w:val="1"/>
        </w:trPr>
        <w:tc>
          <w:tcPr>
            <w:tcW w:w="80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80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11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03-1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ПИ к </w:t>
            </w:r>
            <w:r w:rsidR="00835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му женскому дню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8 марта</w:t>
            </w:r>
            <w:r w:rsidR="00C64F0B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</w:t>
            </w:r>
            <w:r w:rsidR="00C64F0B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М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мин праздник»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BB1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B85BB1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 </w:t>
            </w:r>
          </w:p>
          <w:p w:rsidR="00B85BB1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C1EDC" w:rsidRPr="002A71E4" w:rsidTr="00EC056C">
        <w:trPr>
          <w:trHeight w:val="7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B2ED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-11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 рисунков, посвященная Международному женскому </w:t>
            </w:r>
          </w:p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8 марта</w:t>
            </w:r>
          </w:p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ет тебя прекрасней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03-10</w:t>
            </w:r>
            <w:r w:rsidR="0035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Весна и женщина похож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BB1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Pr="002A7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1EDC" w:rsidRPr="002A71E4" w:rsidRDefault="005B2ED4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Классные девчонк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C056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9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/ф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амы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C056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F0E4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F0E48" w:rsidRPr="002A71E4" w:rsidRDefault="005F0E4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</w:t>
            </w:r>
          </w:p>
          <w:p w:rsidR="00DC1EDC" w:rsidRPr="002A71E4" w:rsidRDefault="005F0E4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емь принцесс.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626D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20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626D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</w:t>
            </w:r>
          </w:p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Средь шумного бал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626D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DC1EDC" w:rsidRPr="002A71E4" w:rsidTr="00EC056C">
        <w:trPr>
          <w:trHeight w:val="105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626D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626D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BC626D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 Международному женскому дню 8 марта</w:t>
            </w:r>
          </w:p>
          <w:p w:rsidR="00BC626D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 xml:space="preserve">«Я верю, что все </w:t>
            </w:r>
          </w:p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>женщины прекрасны…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626D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BC626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 звукорежиссёр 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056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883" w:rsidRPr="002A71E4" w:rsidRDefault="005D7E12" w:rsidP="005D7E12">
            <w:pPr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, посвящённый Международному Дню 8 марта</w:t>
            </w:r>
          </w:p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Для милых, нежных, дорогих…!»</w:t>
            </w:r>
            <w:r w:rsidR="00DC1ED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883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876D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4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876D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Масленичная неделя. Посиделки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Тёщины блины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883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7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883" w:rsidRPr="002A71E4" w:rsidRDefault="00B94883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«Неразлучные друзья – спорт, </w:t>
            </w:r>
          </w:p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ой друг и я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94883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B9488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94883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/13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3C5E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</w:p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асленица идет – блин да мед несет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3C5E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3C5E" w:rsidRPr="002A71E4" w:rsidRDefault="00193C5E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гуляния </w:t>
            </w:r>
          </w:p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Масленица хороша, широка ее душа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3C5E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193C5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03-24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BB1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 предчувствии весны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BB1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83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5BB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6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ого стенда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Андрей Дмитриевич Сахаров: личность и судьба»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5BB1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6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развлекательная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</w:p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Цветик-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DC1ED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D2AE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353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835ACD" w:rsidRDefault="005654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835AC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икторина, посвященная 100-</w:t>
            </w:r>
            <w:r w:rsidRPr="00835AC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летию со дня рождения А.Д.</w:t>
            </w:r>
            <w:r w:rsidR="00B25D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835AC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ахаров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548E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ршова Н.С.</w:t>
            </w:r>
            <w:r w:rsidR="005654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кружка</w:t>
            </w:r>
          </w:p>
          <w:p w:rsidR="00DC1EDC" w:rsidRPr="002A71E4" w:rsidRDefault="005654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9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AC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оревнование по теннис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9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353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 с подростками о вреде курения и алкоголя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редупрежден,</w:t>
            </w:r>
          </w:p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начит, вооружен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353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 ФАП</w:t>
            </w:r>
          </w:p>
          <w:p w:rsidR="00DC1EDC" w:rsidRPr="002A71E4" w:rsidRDefault="001A03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рова Л.В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C05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D7E12" w:rsidP="005D7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E12">
              <w:rPr>
                <w:rFonts w:ascii="Times New Roman" w:eastAsia="Calibri" w:hAnsi="Times New Roman" w:cs="Times New Roman"/>
                <w:sz w:val="28"/>
                <w:szCs w:val="28"/>
              </w:rPr>
              <w:t>Акция (раздача буклетов)</w:t>
            </w:r>
            <w:r w:rsidR="005B2ED4" w:rsidRPr="005D7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2ED4"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C1EDC" w:rsidRPr="00351E79" w:rsidRDefault="005B2ED4" w:rsidP="0035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r w:rsidR="00351E79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Наркотик в организме подростк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5D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C1EDC" w:rsidRPr="002A71E4" w:rsidRDefault="00DC1ED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ПРЕЛЬ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7"/>
        <w:gridCol w:w="308"/>
        <w:gridCol w:w="1469"/>
        <w:gridCol w:w="90"/>
        <w:gridCol w:w="4536"/>
        <w:gridCol w:w="1843"/>
        <w:gridCol w:w="2835"/>
        <w:gridCol w:w="992"/>
        <w:gridCol w:w="826"/>
      </w:tblGrid>
      <w:tr w:rsidR="00DC1EDC" w:rsidRPr="002A71E4" w:rsidTr="005674BE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тветственный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5674BE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5674BE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.дети</w:t>
            </w:r>
            <w:proofErr w:type="spellEnd"/>
          </w:p>
        </w:tc>
      </w:tr>
      <w:tr w:rsidR="00DC1EDC" w:rsidRPr="002A71E4" w:rsidTr="005674BE">
        <w:trPr>
          <w:trHeight w:val="1"/>
        </w:trPr>
        <w:tc>
          <w:tcPr>
            <w:tcW w:w="8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CE1A54">
        <w:trPr>
          <w:trHeight w:val="1"/>
        </w:trPr>
        <w:tc>
          <w:tcPr>
            <w:tcW w:w="14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CE1A54">
        <w:trPr>
          <w:trHeight w:val="1"/>
        </w:trPr>
        <w:tc>
          <w:tcPr>
            <w:tcW w:w="14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0DE8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DC1EDC" w:rsidRPr="002A71E4" w:rsidRDefault="00FD6D4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1 апреля — День Смеха</w:t>
            </w:r>
            <w:r w:rsidR="005428E9"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 xml:space="preserve"> и веселья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70DE8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C1EDC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«Страна </w:t>
            </w:r>
            <w:proofErr w:type="gramStart"/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Веселья !</w:t>
            </w:r>
            <w:proofErr w:type="gramEnd"/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674BE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674BE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/19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/ф посвящённый 50-</w:t>
            </w:r>
            <w:proofErr w:type="gram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тию  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настасии</w:t>
            </w:r>
            <w:proofErr w:type="gramEnd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оротнюк</w:t>
            </w:r>
            <w:proofErr w:type="spellEnd"/>
          </w:p>
          <w:p w:rsidR="005674BE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Жених по объявлен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5674BE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74BE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  программ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58591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ля меня награда смех</w:t>
            </w:r>
            <w:r w:rsidR="005428E9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53D6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04-16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орога во вселенну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153D6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DC1EDC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а встречу к звёзд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53D6" w:rsidRPr="002A71E4" w:rsidRDefault="005153D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04-13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DC1EDC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ервый полёт в космо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5674BE">
        <w:trPr>
          <w:trHeight w:val="8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54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9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54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ф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вободный человек Андрей Сахаров»</w:t>
            </w:r>
            <w:r w:rsidR="002F164F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2F164F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оллективный просмотр с обсуждение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48E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  <w:r w:rsidR="005654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548E" w:rsidRPr="002A71E4" w:rsidRDefault="005654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DC1EDC" w:rsidRPr="002A71E4" w:rsidRDefault="005654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28E9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28E9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28E9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28E9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428E9" w:rsidRPr="002A71E4" w:rsidRDefault="005428E9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авиации и космонавтики </w:t>
            </w:r>
          </w:p>
          <w:p w:rsidR="005428E9" w:rsidRPr="002A71E4" w:rsidRDefault="005D7E12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28E9" w:rsidRPr="002A71E4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 w:rsidR="005428E9" w:rsidRPr="002A71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28E9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5 минут полет нормальный».</w:t>
            </w:r>
            <w:r w:rsidRPr="002A71E4">
              <w:rPr>
                <w:rFonts w:ascii="Times New Roman" w:hAnsi="Times New Roman" w:cs="Times New Roman"/>
                <w:color w:val="5B9BD5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28E9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5428E9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28E9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28E9" w:rsidRPr="002A71E4" w:rsidRDefault="005428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F16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F164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F164F" w:rsidRPr="002A71E4" w:rsidRDefault="002F164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Показ документального фильма</w:t>
            </w:r>
          </w:p>
          <w:p w:rsidR="00DC1EDC" w:rsidRPr="002A71E4" w:rsidRDefault="002F16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А.Д. Сахаров: Человек. Гражданин. Учёны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о </w:t>
            </w:r>
            <w:proofErr w:type="spellStart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Ю.А.Гагарине</w:t>
            </w:r>
            <w:proofErr w:type="spellEnd"/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Знаете, каким он парнем был»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0DE8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0DE8" w:rsidRPr="002A71E4" w:rsidRDefault="00770DE8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  <w:p w:rsidR="00DC1EDC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Её величество—Культу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73425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9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3425" w:rsidRPr="002A71E4" w:rsidRDefault="0067342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 видеоролика по профилактики терроризма </w:t>
            </w:r>
          </w:p>
          <w:p w:rsidR="00673425" w:rsidRPr="00351E79" w:rsidRDefault="00673425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Правила поведения при террористической угроз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73D4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425" w:rsidRPr="002A71E4" w:rsidRDefault="0067342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67342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D7E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бедный м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0DE8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74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7342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00187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="002F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5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утешествие по станциям безопас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00187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о игровая программа </w:t>
            </w:r>
          </w:p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Сегодня модно быть здоровым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F16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64F" w:rsidRPr="002A71E4" w:rsidRDefault="002F16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тихов </w:t>
            </w:r>
          </w:p>
          <w:p w:rsidR="00DC1EDC" w:rsidRPr="002A71E4" w:rsidRDefault="002F164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 великом князе Александре Невск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«35 лет со дня аварии на Чернобыльской </w:t>
            </w:r>
            <w:proofErr w:type="gramStart"/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АЭС»</w:t>
            </w:r>
            <w:r w:rsidRPr="002A71E4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="00DC1ED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859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859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20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анца.</w:t>
            </w:r>
          </w:p>
          <w:p w:rsidR="00E773D4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</w:p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Танцевальный мараф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859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859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C1EDC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773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2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4F0B" w:rsidRPr="002A71E4" w:rsidRDefault="00C64F0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DC1EDC" w:rsidRPr="002A71E4" w:rsidRDefault="003F550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Творческий калейдоскоп</w:t>
            </w:r>
            <w:r w:rsidR="00C64F0B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0591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0591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B25D30" w:rsidRDefault="00B25D30" w:rsidP="003121D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Й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1203"/>
        <w:gridCol w:w="301"/>
        <w:gridCol w:w="1476"/>
        <w:gridCol w:w="1810"/>
        <w:gridCol w:w="2951"/>
        <w:gridCol w:w="1777"/>
        <w:gridCol w:w="2759"/>
        <w:gridCol w:w="994"/>
        <w:gridCol w:w="784"/>
      </w:tblGrid>
      <w:tr w:rsidR="006373A3" w:rsidRPr="002A71E4" w:rsidTr="004406B7">
        <w:trPr>
          <w:trHeight w:val="1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6373A3" w:rsidRPr="002A71E4" w:rsidTr="004406B7">
        <w:trPr>
          <w:trHeight w:val="1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ти</w:t>
            </w:r>
          </w:p>
        </w:tc>
      </w:tr>
      <w:tr w:rsidR="00DC1EDC" w:rsidRPr="002A71E4" w:rsidTr="00EC056C">
        <w:trPr>
          <w:gridAfter w:val="4"/>
          <w:wAfter w:w="6314" w:type="dxa"/>
          <w:trHeight w:val="1"/>
        </w:trPr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5-7/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ительная акция   на дому в адрес тружеников тыла, детей войны, ветеранов труда </w:t>
            </w:r>
          </w:p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И снова май, цветы, салют и слёзы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43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2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433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576C" w:rsidRPr="002A71E4" w:rsidRDefault="00732261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В нашей печи-лучшие куличи»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433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ук.кружка</w:t>
            </w:r>
          </w:p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433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433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05-13/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4220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Навечно в памяти народн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ИЗО. </w:t>
            </w:r>
            <w:proofErr w:type="spellStart"/>
            <w:r w:rsidR="00414220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="00414220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05-10/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87576C" w:rsidRPr="002A71E4" w:rsidRDefault="0087576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Живи в веках, Победа!»</w:t>
            </w:r>
          </w:p>
          <w:p w:rsidR="00DC1EDC" w:rsidRPr="002A71E4" w:rsidRDefault="0041422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кружка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414220" w:rsidRPr="002A71E4" w:rsidRDefault="00414220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ук.кружка</w:t>
            </w:r>
          </w:p>
          <w:p w:rsidR="00DC1EDC" w:rsidRPr="002A71E4" w:rsidRDefault="0041422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4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Георгиевская ленточ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C2A7A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3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военные песни </w:t>
            </w:r>
          </w:p>
          <w:p w:rsidR="00BC2A7A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A7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Споёмте друзь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10591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0591C" w:rsidRDefault="0010591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2A7A" w:rsidRPr="002A71E4" w:rsidRDefault="0010591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10591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10591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5-09/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2295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Живет Победа в сердце каждого из нас!»</w:t>
            </w:r>
            <w:r w:rsidR="00DC1EDC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06B7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9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/ф 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А зори здесь тихие...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4406B7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ук.кружка</w:t>
            </w:r>
          </w:p>
          <w:p w:rsidR="004406B7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4406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5859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0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ессмертный полк»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енская СОШ, работники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ьтуры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ректор СОШ-</w:t>
            </w: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янидова</w:t>
            </w:r>
            <w:proofErr w:type="spellEnd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Ю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ДЦ</w:t>
            </w:r>
          </w:p>
          <w:p w:rsidR="00DC1EDC" w:rsidRPr="002A71E4" w:rsidRDefault="0010591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ерт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4220" w:rsidRPr="002A71E4" w:rsidRDefault="00DC1EDC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,</w:t>
            </w:r>
            <w:r w:rsidR="00414220"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A7A">
              <w:rPr>
                <w:rFonts w:ascii="Times New Roman" w:hAnsi="Times New Roman" w:cs="Times New Roman"/>
                <w:sz w:val="28"/>
                <w:szCs w:val="28"/>
              </w:rPr>
              <w:t>посвящённый Победе в Великой Отечественной войне</w:t>
            </w:r>
          </w:p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Под </w:t>
            </w:r>
            <w:r w:rsidR="00BC2A7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ярким салютом великой Победы!»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шова Н.С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2295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  <w:p w:rsidR="00DC1EDC" w:rsidRPr="002A71E4" w:rsidRDefault="00FE2295" w:rsidP="002A71E4">
            <w:pPr>
              <w:tabs>
                <w:tab w:val="center" w:pos="17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ab/>
              <w:t>«Сюда нас память позвала!»</w:t>
            </w:r>
            <w:r w:rsidR="00DC1ED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/12-00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Солдатская каша» </w:t>
            </w:r>
          </w:p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 w:rsidR="006373A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proofErr w:type="gramEnd"/>
            <w:r w:rsidR="006373A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/13-00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1422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1EDC" w:rsidRPr="002A71E4" w:rsidRDefault="0041422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Минувших лет живая память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Евстратенко Н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21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Свеча ПАМЯТИ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лют   в честь 75 –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погибшим в годы В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КДЦ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ей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2295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церт</w:t>
            </w:r>
          </w:p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есни, с которыми мы победи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/17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2295" w:rsidRPr="002A71E4" w:rsidRDefault="00FE2295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800-лет со дня рождения Александра Невского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чное мероприятие, посвященное Международному </w:t>
            </w:r>
          </w:p>
          <w:p w:rsidR="00C34304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семьи.</w:t>
            </w:r>
            <w:r w:rsidR="00C34304"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EDC" w:rsidRPr="00351E79" w:rsidRDefault="00351E79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Счастливы вместе!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E2295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2295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, посвящённый Дню семьи</w:t>
            </w:r>
          </w:p>
          <w:p w:rsidR="00DC1EDC" w:rsidRPr="002A71E4" w:rsidRDefault="00FE2295" w:rsidP="002A71E4">
            <w:pPr>
              <w:tabs>
                <w:tab w:val="left" w:pos="690"/>
                <w:tab w:val="center" w:pos="17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ab/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ab/>
              <w:t>«В кругу семьи!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2295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4153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ПДД</w:t>
            </w:r>
          </w:p>
          <w:p w:rsidR="003E4153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равила движения</w:t>
            </w:r>
          </w:p>
          <w:p w:rsidR="00DC1EDC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надо знать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05-27/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F13F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презентацией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Андрей Сахаров: Жизнь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F13F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4153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овая программа</w:t>
            </w:r>
          </w:p>
          <w:p w:rsidR="003E4153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словица век не сломится»,</w:t>
            </w:r>
          </w:p>
          <w:p w:rsidR="00DC1EDC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ая Дню славянской письменности и культуры</w:t>
            </w:r>
            <w:r w:rsidR="00DC1EDC" w:rsidRPr="002A71E4"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4153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DC1EDC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A47C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E415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415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2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6A61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ко дню славянской письменности и культуры </w:t>
            </w:r>
          </w:p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От знаков к буквам, от бересты к страницам…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6A61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ED6A61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улова А.А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20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-познавательное беседа</w:t>
            </w:r>
            <w:r w:rsidRPr="002A71E4"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ристрастия, уносящие жизнь»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6A61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шова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D6A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32261" w:rsidRPr="002A71E4" w:rsidTr="00EC056C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C2A7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к Всемирному </w:t>
            </w:r>
          </w:p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дню без табак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. </w:t>
            </w:r>
          </w:p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Сломай сигарету, или сигарета сломает твою жизнь.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406B7" w:rsidRDefault="004406B7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1DF" w:rsidRDefault="003121DF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1DF" w:rsidRDefault="003121DF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121DF" w:rsidRPr="002A71E4" w:rsidRDefault="003121DF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ИЮН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9"/>
        <w:gridCol w:w="1823"/>
        <w:gridCol w:w="4861"/>
        <w:gridCol w:w="1640"/>
        <w:gridCol w:w="203"/>
        <w:gridCol w:w="2631"/>
        <w:gridCol w:w="62"/>
        <w:gridCol w:w="865"/>
        <w:gridCol w:w="772"/>
      </w:tblGrid>
      <w:tr w:rsidR="00DC1EDC" w:rsidRPr="002A71E4" w:rsidTr="007F0F0D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7F0F0D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6373A3">
        <w:trPr>
          <w:gridAfter w:val="6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CE1A54">
        <w:trPr>
          <w:trHeight w:val="1"/>
        </w:trPr>
        <w:tc>
          <w:tcPr>
            <w:tcW w:w="14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ень защиты детей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</w:t>
            </w:r>
          </w:p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казочное путешестви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шова Н.С.</w:t>
            </w:r>
          </w:p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1-00-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усть всегда будет солнц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34304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34304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465A" w:rsidRPr="002A71E4" w:rsidRDefault="001B465A" w:rsidP="0035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  <w:p w:rsidR="00DC1EDC" w:rsidRPr="002A71E4" w:rsidRDefault="001B465A" w:rsidP="00351E79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Страна по имени детство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1-00-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C3430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етские руки творят чудес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»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34304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  <w:r w:rsidR="00C3430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4304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DC1EDC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</w:t>
            </w:r>
          </w:p>
          <w:p w:rsidR="00DC1EDC" w:rsidRPr="002A71E4" w:rsidRDefault="001B465A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статься в живы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/ф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емби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465A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посвящённая</w:t>
            </w:r>
          </w:p>
          <w:p w:rsidR="001B465A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ю рождения </w:t>
            </w:r>
          </w:p>
          <w:p w:rsidR="001B465A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шкина А.С</w:t>
            </w:r>
          </w:p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В гостях у сказ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A47C2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Pr="002A71E4" w:rsidRDefault="00AA47C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Pr="002A71E4" w:rsidRDefault="00AA47C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1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Pr="002A71E4" w:rsidRDefault="00AA47C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Default="00AA47C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 класс </w:t>
            </w:r>
          </w:p>
          <w:p w:rsidR="00AA47C2" w:rsidRPr="002A71E4" w:rsidRDefault="00AA47C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A95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Рукодельное лукошко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Pr="002A71E4" w:rsidRDefault="00615A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енский 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Default="00615A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кружка </w:t>
            </w:r>
          </w:p>
          <w:p w:rsidR="00615A95" w:rsidRPr="002A71E4" w:rsidRDefault="00615A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Pr="002A71E4" w:rsidRDefault="00615A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47C2" w:rsidRPr="002A71E4" w:rsidRDefault="00615A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4BB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ая программа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ружная команда пожарны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465A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 Дню России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6373A3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Горжусь тобой, моя Росс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  <w:r w:rsidR="006373A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 кружка Евстратенко Г.Т. звукорежиссёр 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465A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Стихи и песни о России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51E7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/ф </w:t>
            </w:r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тарая, старая сказ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0926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50926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0926" w:rsidRPr="002A71E4" w:rsidRDefault="0035092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DC1EDC" w:rsidRPr="002A71E4" w:rsidRDefault="0035092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Летние приключения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5092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0926" w:rsidRPr="002A71E4" w:rsidRDefault="0035092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35092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5092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5092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4BB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9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4BB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теннис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стратенко Н.А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73A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игровая программа</w:t>
            </w:r>
          </w:p>
          <w:p w:rsidR="006373A3" w:rsidRPr="002A71E4" w:rsidRDefault="00615A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Большие гонки</w:t>
            </w:r>
            <w:r w:rsidR="006373A3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/06 </w:t>
            </w:r>
            <w:r w:rsidR="001F017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7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односельчан</w:t>
            </w:r>
          </w:p>
          <w:p w:rsidR="00DC1EDC" w:rsidRPr="002A71E4" w:rsidRDefault="00834BB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рирода в красках лет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1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Памяти и скорби. Митинг</w:t>
            </w:r>
          </w:p>
          <w:p w:rsidR="00DC1EDC" w:rsidRPr="002A71E4" w:rsidRDefault="00834BB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41</w:t>
            </w:r>
            <w:r w:rsidR="00594467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-й </w:t>
            </w:r>
            <w:r w:rsidR="00E43301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авещано</w:t>
            </w:r>
            <w:r w:rsidR="00E433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94467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F550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94467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мнить</w:t>
            </w:r>
            <w:r w:rsidR="00E4330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…</w:t>
            </w:r>
            <w:r w:rsidR="00594467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59446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нь памяти и скорби Митинг</w:t>
            </w:r>
          </w:p>
          <w:p w:rsidR="00DC1EDC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Дорога памяти, длиной в четыре года»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373A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4BB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к 80-ой годовщине начала ВОВ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Защитники Брест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4BB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433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433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D01A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1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4330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 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молодежи</w:t>
            </w:r>
          </w:p>
          <w:p w:rsidR="00DC1EDC" w:rsidRPr="002A71E4" w:rsidRDefault="00E43301" w:rsidP="002A71E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Говорит и показывает молодёжь</w:t>
            </w:r>
            <w:r w:rsidR="00594467"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9446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D01A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D01A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1E79" w:rsidRPr="002A71E4" w:rsidRDefault="00351E79" w:rsidP="0035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 программа ко Дню молодежи</w:t>
            </w:r>
          </w:p>
          <w:p w:rsidR="00DC1EDC" w:rsidRPr="002A71E4" w:rsidRDefault="00351E79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ыбор молодого поколения»!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10591C" w:rsidRDefault="0010591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E43301" w:rsidP="002A71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DC1EDC"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ИЮЛЬ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427"/>
        <w:gridCol w:w="1843"/>
        <w:gridCol w:w="4819"/>
        <w:gridCol w:w="1843"/>
        <w:gridCol w:w="2693"/>
        <w:gridCol w:w="851"/>
        <w:gridCol w:w="688"/>
      </w:tblGrid>
      <w:tr w:rsidR="00DC1EDC" w:rsidRPr="002A71E4" w:rsidTr="005263EE">
        <w:trPr>
          <w:trHeight w:val="1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.дети</w:t>
            </w:r>
            <w:proofErr w:type="spellEnd"/>
          </w:p>
        </w:tc>
      </w:tr>
      <w:tr w:rsidR="00DC1EDC" w:rsidRPr="002A71E4" w:rsidTr="005263EE">
        <w:trPr>
          <w:trHeight w:val="322"/>
        </w:trPr>
        <w:tc>
          <w:tcPr>
            <w:tcW w:w="8613" w:type="dxa"/>
            <w:gridSpan w:val="4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570"/>
        </w:trPr>
        <w:tc>
          <w:tcPr>
            <w:tcW w:w="8613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570"/>
        </w:trPr>
        <w:tc>
          <w:tcPr>
            <w:tcW w:w="8613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gridAfter w:val="2"/>
          <w:wAfter w:w="1539" w:type="dxa"/>
          <w:trHeight w:val="1"/>
        </w:trPr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26CC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2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доровым быть – 100 лет прожить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26CC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="00126CCF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CCF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3F55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а Иван Купа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B0C2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B0C2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</w:t>
            </w:r>
          </w:p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Иван Купала настаёт, он летний дух солнцеворо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B0C2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7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к Всероссийскому дню семьи, любви и верности.</w:t>
            </w:r>
          </w:p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Ромашковое счасть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1133" w:rsidRPr="002A71E4" w:rsidRDefault="007C113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-игровая</w:t>
            </w:r>
          </w:p>
          <w:p w:rsidR="007C1133" w:rsidRPr="002A71E4" w:rsidRDefault="0010591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C1133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а</w:t>
            </w:r>
          </w:p>
          <w:p w:rsidR="00DC1EDC" w:rsidRPr="002A71E4" w:rsidRDefault="007C113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трана безопас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C113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C113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</w:t>
            </w:r>
          </w:p>
          <w:p w:rsidR="00DC1EDC" w:rsidRPr="002A71E4" w:rsidRDefault="00351E7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Шрек</w:t>
            </w:r>
            <w:proofErr w:type="spellEnd"/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E43301" w:rsidRDefault="00E43301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3301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r w:rsidR="00615A95">
              <w:rPr>
                <w:rFonts w:ascii="Times New Roman" w:hAnsi="Times New Roman" w:cs="Times New Roman"/>
                <w:sz w:val="28"/>
                <w:szCs w:val="28"/>
              </w:rPr>
              <w:t>юбилейных пар</w:t>
            </w:r>
            <w:r w:rsidR="00564274"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ко Дню семьи, любви и верности</w:t>
            </w:r>
          </w:p>
          <w:p w:rsidR="00E43301" w:rsidRPr="002A71E4" w:rsidRDefault="00E4330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Великое чудо-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</w:t>
            </w:r>
            <w:r w:rsidR="0056427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кружка 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.</w:t>
            </w:r>
          </w:p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Весёлые игры со старухой Шапокля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1133" w:rsidRPr="002A71E4" w:rsidRDefault="007C113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развлекательная программа</w:t>
            </w:r>
          </w:p>
          <w:p w:rsidR="00DC1EDC" w:rsidRPr="002A71E4" w:rsidRDefault="007C113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У природы нет плохой погод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07-23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0F0D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ир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0F0D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7748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игровая программа</w:t>
            </w:r>
          </w:p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Спорту –да, наркотикам –н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чер отдыха</w:t>
            </w:r>
          </w:p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У погоды нет плохой погод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900AD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E1A5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1A54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</w:t>
            </w:r>
          </w:p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зылы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5 лет</w:t>
            </w:r>
          </w:p>
          <w:p w:rsidR="00CE1A54" w:rsidRPr="002A71E4" w:rsidRDefault="00900AD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И нет в целом мире прекрасней родимой деревни мо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зыл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900ADE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  <w:p w:rsidR="00DC1EDC" w:rsidRPr="002A71E4" w:rsidRDefault="00900AD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7748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7748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5263EE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9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263EE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/ф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вященный  60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летию</w:t>
            </w:r>
          </w:p>
          <w:p w:rsidR="005263EE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ны Ивановой</w:t>
            </w:r>
          </w:p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сенний мараф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1C3A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41C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2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4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Бой с пороками» -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Международному дню</w:t>
            </w:r>
          </w:p>
          <w:p w:rsidR="00541C3A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ы с наркоманией и незаконным оборотом наркот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4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541C3A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C3A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07-06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4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ДПИ</w:t>
            </w:r>
          </w:p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Дарим людям красот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4274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6427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DC1EDC" w:rsidRPr="002A71E4" w:rsidRDefault="00DC1EDC" w:rsidP="0031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ГУСТ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81"/>
        <w:gridCol w:w="1276"/>
        <w:gridCol w:w="1843"/>
        <w:gridCol w:w="4819"/>
        <w:gridCol w:w="1843"/>
        <w:gridCol w:w="2693"/>
        <w:gridCol w:w="788"/>
        <w:gridCol w:w="849"/>
      </w:tblGrid>
      <w:tr w:rsidR="00DC1EDC" w:rsidRPr="002A71E4" w:rsidTr="007F0F0D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7F0F0D">
        <w:trPr>
          <w:trHeight w:val="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7F0F0D">
        <w:trPr>
          <w:trHeight w:val="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7F0F0D">
        <w:trPr>
          <w:gridAfter w:val="4"/>
          <w:wAfter w:w="6173" w:type="dxa"/>
          <w:trHeight w:val="1"/>
        </w:trPr>
        <w:tc>
          <w:tcPr>
            <w:tcW w:w="8515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F0F0D">
        <w:trPr>
          <w:gridAfter w:val="4"/>
          <w:wAfter w:w="6173" w:type="dxa"/>
          <w:trHeight w:val="1"/>
        </w:trPr>
        <w:tc>
          <w:tcPr>
            <w:tcW w:w="8515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 - игровая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  <w:proofErr w:type="spellEnd"/>
          </w:p>
          <w:p w:rsidR="00DC1EDC" w:rsidRPr="002A71E4" w:rsidRDefault="0096378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DC1ED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льин</w:t>
            </w:r>
            <w:r w:rsidR="007F0F0D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д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96378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0F0D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о дорогам сказк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F017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963785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3785" w:rsidRPr="002A71E4" w:rsidRDefault="0096378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игровая программа</w:t>
            </w:r>
          </w:p>
          <w:p w:rsidR="00DC1EDC" w:rsidRPr="002A71E4" w:rsidRDefault="0096378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арафон безопасности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11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ф посвященный 80-лет</w:t>
            </w:r>
            <w:r w:rsidR="005263E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Гарри Бардин</w:t>
            </w:r>
            <w:r w:rsidR="00E23176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23176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«Летучий корабль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8-14/08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19C7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Краски лета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19C7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11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11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0F0D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ко дню физкультурника</w:t>
            </w:r>
          </w:p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Азбука спорта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F017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19C7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развлекательная программа</w:t>
            </w:r>
          </w:p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еселиться нам не лень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96378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2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3785" w:rsidRPr="002A71E4" w:rsidRDefault="0096378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-просветительское мероприятие –</w:t>
            </w:r>
          </w:p>
          <w:p w:rsidR="00DC1EDC" w:rsidRPr="0021638E" w:rsidRDefault="0096378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урить – здоровью вредить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16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08-30/08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  <w:shd w:val="clear" w:color="auto" w:fill="FFFFFF"/>
              </w:rPr>
            </w:pPr>
            <w:r w:rsidRPr="002A71E4"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  <w:shd w:val="clear" w:color="auto" w:fill="FFFFFF"/>
              </w:rPr>
              <w:t>Конкурс рисунков</w:t>
            </w:r>
          </w:p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  <w:shd w:val="clear" w:color="auto" w:fill="FFFFFF"/>
              </w:rPr>
            </w:pPr>
            <w:r w:rsidRPr="002A71E4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«Символы моей Родины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             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утешествие в страну забытых игр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9C71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0842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ДПИ</w:t>
            </w:r>
          </w:p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риколор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моей России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0842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3176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7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6FCB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Я рисую флаг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6FCB" w:rsidRPr="002A71E4" w:rsidRDefault="001E6FCB" w:rsidP="008B0C28">
            <w:pPr>
              <w:tabs>
                <w:tab w:val="center" w:pos="1238"/>
                <w:tab w:val="right" w:pos="2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Государственного флага России»</w:t>
            </w:r>
          </w:p>
          <w:p w:rsidR="00DC1EDC" w:rsidRPr="002A71E4" w:rsidRDefault="001F017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«Мой дом – Росс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9C713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6FCB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Флаг, овеянный славой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6FCB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116D7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DC1EDC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натоки истории страны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116D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7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6FCB" w:rsidRPr="002A71E4" w:rsidRDefault="009152DA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  <w:r w:rsidR="001E6FCB"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Деревня</w:t>
            </w:r>
            <w:r w:rsidR="009152DA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-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моё вдохновение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E6FC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ЕН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263"/>
        <w:gridCol w:w="1856"/>
        <w:gridCol w:w="4819"/>
        <w:gridCol w:w="1843"/>
        <w:gridCol w:w="2410"/>
        <w:gridCol w:w="204"/>
        <w:gridCol w:w="750"/>
        <w:gridCol w:w="966"/>
      </w:tblGrid>
      <w:tr w:rsidR="00DC1EDC" w:rsidRPr="002A71E4" w:rsidTr="0021638E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</w:tr>
      <w:tr w:rsidR="00DC1EDC" w:rsidRPr="002A71E4" w:rsidTr="0021638E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е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.</w:t>
            </w:r>
          </w:p>
        </w:tc>
      </w:tr>
      <w:tr w:rsidR="00DC1EDC" w:rsidRPr="002A71E4" w:rsidTr="0021638E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-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.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дети</w:t>
            </w:r>
            <w:proofErr w:type="spellEnd"/>
          </w:p>
        </w:tc>
      </w:tr>
      <w:tr w:rsidR="00DC1EDC" w:rsidRPr="002A71E4" w:rsidTr="005674BE">
        <w:trPr>
          <w:gridAfter w:val="5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gridAfter w:val="5"/>
          <w:wAfter w:w="6173" w:type="dxa"/>
          <w:trHeight w:val="322"/>
        </w:trPr>
        <w:tc>
          <w:tcPr>
            <w:tcW w:w="85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5674BE">
        <w:trPr>
          <w:gridAfter w:val="5"/>
          <w:wAfter w:w="6173" w:type="dxa"/>
          <w:trHeight w:val="570"/>
        </w:trPr>
        <w:tc>
          <w:tcPr>
            <w:tcW w:w="8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0842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лет в страну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 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0842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DC1EDC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proofErr w:type="spellStart"/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Фиксики</w:t>
            </w:r>
            <w:proofErr w:type="spellEnd"/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идут в школ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</w:t>
            </w:r>
            <w:r w:rsidR="00F90842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сень золот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039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39D0" w:rsidRPr="002A71E4" w:rsidRDefault="002039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ая программа,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х Дню солидарности в борьбе с терроризмом.</w:t>
            </w:r>
          </w:p>
          <w:p w:rsidR="00DC1EDC" w:rsidRPr="0021638E" w:rsidRDefault="002039D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«Скажем терроризму – нет»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/14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C1905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Терроризм - территория страх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484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073484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илам дорожного движения</w:t>
            </w:r>
          </w:p>
          <w:p w:rsidR="00DC1EDC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Я шагаю по улиц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9-14/0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C1905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делок</w:t>
            </w:r>
          </w:p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Чудеса природы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1638E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/ф 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езнайка на лу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20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«Огненная </w:t>
            </w:r>
            <w:proofErr w:type="gramStart"/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уга»-</w:t>
            </w:r>
            <w:proofErr w:type="gramEnd"/>
          </w:p>
          <w:p w:rsidR="00DC1EDC" w:rsidRPr="002A71E4" w:rsidRDefault="00430CC8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 к 78-летию Курской бит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484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ная программа</w:t>
            </w:r>
          </w:p>
          <w:p w:rsidR="00DC1EDC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Осень в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тиле 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ance</w:t>
            </w:r>
            <w:proofErr w:type="spellEnd"/>
            <w:proofErr w:type="gram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C1905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по ПДД</w:t>
            </w:r>
          </w:p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Берегись автомобил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484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 программа</w:t>
            </w:r>
            <w:proofErr w:type="gramEnd"/>
          </w:p>
          <w:p w:rsidR="00DC1EDC" w:rsidRPr="002A71E4" w:rsidRDefault="009152D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 гостях у бычка Гаврюши</w:t>
            </w:r>
            <w:r w:rsidR="0007348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09- 24/0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9152D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Уныл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ора!Оч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очарованье…</w:t>
            </w:r>
            <w:r w:rsidR="00DC1ED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484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3484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гровая программа</w:t>
            </w:r>
          </w:p>
          <w:p w:rsidR="00DC1EDC" w:rsidRPr="002A71E4" w:rsidRDefault="0007348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то мечтает стать волшебник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ченский 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C1905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</w:t>
            </w:r>
          </w:p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lastRenderedPageBreak/>
              <w:t>«До свидания, летняя пор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430CC8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2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Вдохнов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430CC8" w:rsidRPr="002A71E4" w:rsidRDefault="00430CC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0CC8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C1905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C1EDC" w:rsidRPr="002A71E4" w:rsidRDefault="00CC190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Ларец мудрых сказо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КТЯБР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238"/>
        <w:gridCol w:w="61"/>
        <w:gridCol w:w="1772"/>
        <w:gridCol w:w="71"/>
        <w:gridCol w:w="4819"/>
        <w:gridCol w:w="1843"/>
        <w:gridCol w:w="2410"/>
        <w:gridCol w:w="992"/>
        <w:gridCol w:w="928"/>
      </w:tblGrid>
      <w:tr w:rsidR="00DC1EDC" w:rsidRPr="002A71E4" w:rsidTr="00E23176">
        <w:trPr>
          <w:trHeight w:val="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E23176" w:rsidRPr="002A71E4" w:rsidTr="00E23176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.дети</w:t>
            </w:r>
            <w:proofErr w:type="spellEnd"/>
          </w:p>
        </w:tc>
      </w:tr>
      <w:tr w:rsidR="00DC1EDC" w:rsidRPr="002A71E4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0-08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о Дню пожилого человека</w:t>
            </w:r>
          </w:p>
          <w:p w:rsidR="00DC1EDC" w:rsidRPr="0021638E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651EDB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бушка рядышком с дедушкой</w:t>
            </w:r>
            <w:r w:rsid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841DB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0-08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Творчество рождает рад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="0021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6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усть осень жизни будет золот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0-10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Яркие краски ос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пожилого человека</w:t>
            </w:r>
          </w:p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усть будет теплой осень жизн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Н.С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:</w:t>
            </w:r>
          </w:p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Встреча с учителями – ветеранами педагогического труда</w:t>
            </w:r>
          </w:p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Зареченской СОШ</w:t>
            </w:r>
          </w:p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Второй съезд уч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F60BF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На арене цир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6F60BF" w:rsidRPr="002A71E4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Н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20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мирный день почты</w:t>
            </w:r>
          </w:p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чтовый голуб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</w:p>
          <w:p w:rsidR="00DC1EDC" w:rsidRPr="002A71E4" w:rsidRDefault="006F60BF" w:rsidP="008B0C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День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добрых  приветов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Забавное путешеств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0-27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, освященная Всемирному Дню ребенка</w:t>
            </w:r>
          </w:p>
          <w:p w:rsidR="00DC1EDC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етство в кадре</w:t>
            </w:r>
            <w:r w:rsidR="00DC1EDC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7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</w:p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Мир чудесный, мультфильмов известны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я</w:t>
            </w:r>
            <w:proofErr w:type="spellEnd"/>
          </w:p>
          <w:p w:rsidR="00DC1EDC" w:rsidRPr="0021638E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ера, Надежда, Любовь»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оказ док. фил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6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-игровая программа</w:t>
            </w:r>
          </w:p>
          <w:p w:rsidR="00DC1EDC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И хорошее настроение не покинет больше ва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ая дискотека</w:t>
            </w:r>
          </w:p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сенний бу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41DB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7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вера, надежда, любовь.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История большой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60BF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развлекательное мероприятие</w:t>
            </w:r>
          </w:p>
          <w:p w:rsidR="00DC1EDC" w:rsidRPr="002A71E4" w:rsidRDefault="006F60B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портивная молодёж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Ь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4819"/>
        <w:gridCol w:w="1843"/>
        <w:gridCol w:w="2649"/>
        <w:gridCol w:w="852"/>
        <w:gridCol w:w="829"/>
      </w:tblGrid>
      <w:tr w:rsidR="00DC1EDC" w:rsidRPr="002A71E4" w:rsidTr="0076675C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ти</w:t>
            </w:r>
          </w:p>
        </w:tc>
      </w:tr>
      <w:tr w:rsidR="00DC1EDC" w:rsidRPr="002A71E4" w:rsidTr="0076675C">
        <w:trPr>
          <w:gridAfter w:val="2"/>
          <w:wAfter w:w="1681" w:type="dxa"/>
          <w:trHeight w:val="1"/>
        </w:trPr>
        <w:tc>
          <w:tcPr>
            <w:tcW w:w="1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6675C">
        <w:trPr>
          <w:gridAfter w:val="2"/>
          <w:wAfter w:w="1681" w:type="dxa"/>
          <w:trHeight w:val="1"/>
        </w:trPr>
        <w:tc>
          <w:tcPr>
            <w:tcW w:w="1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1719E3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1-1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Творение души и ру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укла-обере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F7FF6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к ночи искусства</w:t>
            </w:r>
          </w:p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оделки из природного материа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народного единства</w:t>
            </w:r>
          </w:p>
          <w:p w:rsidR="00DC1ED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Мы один народ - у нас одна стр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FF6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C1EDC" w:rsidRPr="002A71E4" w:rsidRDefault="00EF7FF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Единым духом мы силь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1A54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</w:p>
          <w:p w:rsidR="00CE1A54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Федор Михайлович Достоевский.</w:t>
            </w:r>
          </w:p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Жизнь и 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1A54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C1ED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/ф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остое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675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Конкурсно-гровая</w:t>
            </w:r>
            <w:proofErr w:type="spellEnd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«Безопасность в сети интернет»</w:t>
            </w:r>
          </w:p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0012" w:rsidRPr="002A71E4" w:rsidRDefault="003E0012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200 лет со дня рождения русского писателя Фёдора Михайловича Достоевско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0012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 – музыкальная композиция</w:t>
            </w:r>
          </w:p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ноголикий Достое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E1A5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0012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утешествие в страну сказ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0012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дарок для раду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0012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игровая программа</w:t>
            </w:r>
          </w:p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Скажем спорту –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E0012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3E001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1-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ля вас любимые ма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A6152F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6152F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1-3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рисунков</w:t>
            </w:r>
          </w:p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амый близкий и родной челов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 – развлекательной программа</w:t>
            </w:r>
          </w:p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апелька в гостях у Беренде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Матери</w:t>
            </w:r>
          </w:p>
          <w:p w:rsidR="00A6152F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Немеркнущий свет</w:t>
            </w:r>
          </w:p>
          <w:p w:rsidR="00DC1EDC" w:rsidRPr="002A71E4" w:rsidRDefault="00A6152F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материнской любв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A71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3176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DC1EDC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Мамам с любов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DC1EDC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7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3176" w:rsidRPr="00E23176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7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DC1EDC" w:rsidRPr="00DC1EDC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E23176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Как прекрасно слово «Ма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E23176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DC1EDC" w:rsidRPr="00DC1EDC" w:rsidRDefault="00DC1EDC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D7447" w:rsidRDefault="003D7447" w:rsidP="003121DF">
      <w:pPr>
        <w:tabs>
          <w:tab w:val="left" w:pos="622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bookmarkStart w:id="0" w:name="_GoBack"/>
      <w:bookmarkEnd w:id="0"/>
    </w:p>
    <w:p w:rsidR="00DC1EDC" w:rsidRPr="00DC1EDC" w:rsidRDefault="00DC1EDC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ДЕКАБР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311"/>
        <w:gridCol w:w="1843"/>
        <w:gridCol w:w="4819"/>
        <w:gridCol w:w="1843"/>
        <w:gridCol w:w="2552"/>
        <w:gridCol w:w="992"/>
        <w:gridCol w:w="786"/>
      </w:tblGrid>
      <w:tr w:rsidR="00DC1EDC" w:rsidRPr="00DC1EDC" w:rsidTr="0021638E">
        <w:trPr>
          <w:trHeight w:val="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та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щад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тствен-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жидае</w:t>
            </w:r>
            <w:proofErr w:type="spell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мое</w:t>
            </w:r>
            <w:proofErr w:type="gram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л.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.ч.</w:t>
            </w:r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-ти</w:t>
            </w:r>
            <w:proofErr w:type="spellEnd"/>
            <w:proofErr w:type="gramEnd"/>
          </w:p>
        </w:tc>
      </w:tr>
      <w:tr w:rsidR="00DC1EDC" w:rsidRPr="00DC1EDC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color w:val="0F243E"/>
                <w:sz w:val="28"/>
                <w:lang w:eastAsia="ru-RU"/>
              </w:rPr>
              <w:t>Участие в районном мероприятии</w:t>
            </w:r>
          </w:p>
        </w:tc>
      </w:tr>
      <w:tr w:rsidR="00DC1EDC" w:rsidRPr="00DC1EDC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ероприятия на каждый день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/12- 08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а</w:t>
            </w:r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исунков</w:t>
            </w:r>
            <w:proofErr w:type="gramEnd"/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священная Всемирному дню борьбы со СПИДом</w:t>
            </w:r>
          </w:p>
          <w:p w:rsidR="00DC1EDC" w:rsidRPr="00132C7B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C7B">
              <w:rPr>
                <w:rFonts w:ascii="Times New Roman" w:hAnsi="Times New Roman" w:cs="Times New Roman"/>
                <w:color w:val="0000FF"/>
                <w:sz w:val="28"/>
              </w:rPr>
              <w:t>«Я люблю тебя, жизнь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2C7B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132C7B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мазова</w:t>
            </w:r>
            <w:proofErr w:type="spellEnd"/>
          </w:p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/2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мирный день борьбы со СПИДом</w:t>
            </w:r>
          </w:p>
          <w:p w:rsidR="00DC1EDC" w:rsidRPr="00132C7B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lang w:eastAsia="ru-RU"/>
              </w:rPr>
            </w:pPr>
            <w:r w:rsidRPr="00132C7B">
              <w:rPr>
                <w:rFonts w:ascii="Times New Roman" w:hAnsi="Times New Roman" w:cs="Times New Roman"/>
                <w:color w:val="0000FF"/>
                <w:sz w:val="28"/>
              </w:rPr>
              <w:t>«Знание–ответственность</w:t>
            </w:r>
            <w:r>
              <w:rPr>
                <w:rFonts w:ascii="Times New Roman" w:hAnsi="Times New Roman" w:cs="Times New Roman"/>
                <w:color w:val="0000FF"/>
                <w:sz w:val="28"/>
              </w:rPr>
              <w:t xml:space="preserve"> </w:t>
            </w:r>
            <w:r w:rsidRPr="00132C7B">
              <w:rPr>
                <w:rFonts w:ascii="Times New Roman" w:hAnsi="Times New Roman" w:cs="Times New Roman"/>
                <w:color w:val="0000FF"/>
                <w:sz w:val="28"/>
              </w:rPr>
              <w:t>– 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льдшер ФАП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лизарова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День неизвестного солдата</w:t>
            </w:r>
          </w:p>
          <w:p w:rsidR="002A71E4" w:rsidRDefault="002A71E4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</w:p>
          <w:p w:rsidR="00DC1EDC" w:rsidRPr="002A71E4" w:rsidRDefault="002A71E4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Имя твоё неизвестно—подвиг твой бессмерте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B45567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2A71E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«Тебе, неизвестный солдат, </w:t>
            </w:r>
            <w:r w:rsidRPr="002A71E4">
              <w:rPr>
                <w:rFonts w:ascii="Times New Roman" w:hAnsi="Times New Roman"/>
                <w:color w:val="0000FF"/>
                <w:sz w:val="28"/>
                <w:szCs w:val="28"/>
              </w:rPr>
              <w:lastRenderedPageBreak/>
              <w:t>посвящает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2-10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а рисунков к Дню инвалидов</w:t>
            </w:r>
          </w:p>
          <w:p w:rsidR="00DC1EDC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546971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Возможности – ограничены, способности – безгранич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/12-1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 Декаде инвалидов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а поделок</w:t>
            </w:r>
          </w:p>
          <w:p w:rsidR="00DC1EDC" w:rsidRPr="005674BE" w:rsidRDefault="00DC1EDC" w:rsidP="008B0C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7576C">
              <w:rPr>
                <w:rFonts w:ascii="Times New Roman" w:eastAsia="Times New Roman" w:hAnsi="Times New Roman" w:cs="Times New Roman"/>
                <w:color w:val="0000FF"/>
                <w:sz w:val="32"/>
                <w:lang w:eastAsia="ru-RU"/>
              </w:rPr>
              <w:t>«</w:t>
            </w:r>
            <w:r w:rsidR="005674B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Мир наших фантаз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мазова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5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церт</w:t>
            </w:r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етской худ самодеятельности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 Международному Дню инвалидов</w:t>
            </w:r>
          </w:p>
          <w:p w:rsidR="00DC1EDC" w:rsidRPr="005674BE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lang w:eastAsia="ru-RU"/>
              </w:rPr>
            </w:pPr>
            <w:r w:rsidRPr="00546971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Твори добро на всей земле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уд.рук</w:t>
            </w:r>
            <w:proofErr w:type="spell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5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9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2A71E4" w:rsidRDefault="002A71E4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День Героев От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1638E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9</w:t>
            </w:r>
            <w:r w:rsid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2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Default="00546971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971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</w:p>
          <w:p w:rsidR="00DC1EDC" w:rsidRPr="00546971" w:rsidRDefault="00546971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4697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Героями не рождаются—героями становят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546971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2A71E4" w:rsidRDefault="002A71E4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Раз, снежинка, два снежин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132C7B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132C7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Игровая программа</w:t>
            </w:r>
          </w:p>
          <w:p w:rsidR="00132C7B" w:rsidRPr="00132C7B" w:rsidRDefault="007B363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Путешествие по экологической тропе</w:t>
            </w:r>
            <w:r w:rsidR="00132C7B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2C7B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уд.рук</w:t>
            </w:r>
            <w:proofErr w:type="spell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рш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  <w:r w:rsidR="002A71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2A71E4" w:rsidRDefault="002A71E4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- игровая программа</w:t>
            </w:r>
          </w:p>
          <w:p w:rsidR="00DC1EDC" w:rsidRPr="0021638E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Мы мороза не боимся, мы играем, веселим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546971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Pr="00DC1EDC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/19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3632" w:rsidRDefault="00546971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/ф </w:t>
            </w:r>
          </w:p>
          <w:p w:rsidR="00546971" w:rsidRPr="002A71E4" w:rsidRDefault="00546971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971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Тариф молодежн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 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Default="007B363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Default="007B363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2A71E4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DC1EDC" w:rsidRDefault="0021638E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4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2A71E4" w:rsidRDefault="002A71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2A71E4" w:rsidRPr="002A71E4" w:rsidRDefault="002A71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lastRenderedPageBreak/>
              <w:t>«Сказки о зим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2A71E4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1638E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театрализованное представление</w:t>
            </w:r>
          </w:p>
          <w:p w:rsidR="00DC1EDC" w:rsidRPr="00900ADE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</w:pPr>
            <w:r w:rsidRPr="00900AD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Похищение Тигрёнка»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уд. рук.</w:t>
            </w:r>
          </w:p>
          <w:p w:rsidR="00546971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ршова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.С.и</w:t>
            </w:r>
            <w:proofErr w:type="spellEnd"/>
          </w:p>
          <w:p w:rsid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546971" w:rsidRPr="00546971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2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1638E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жилы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представление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 w:rsidR="0021638E" w:rsidRPr="0021638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Полосатый рейс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уд.рук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ршова Н.С.</w:t>
            </w:r>
          </w:p>
          <w:p w:rsidR="00DC1EDC" w:rsidRPr="00DC1EDC" w:rsidRDefault="008B0C2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1638E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2A71E4" w:rsidRDefault="002A71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B9BD5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Новогоднее представление</w:t>
            </w:r>
          </w:p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Сказочное весел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1638E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8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2A71E4" w:rsidRDefault="002A71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огонёк</w:t>
            </w:r>
          </w:p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Новогодний каламб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A71E4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1638E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9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представление</w:t>
            </w:r>
          </w:p>
          <w:p w:rsidR="00DC1EDC" w:rsidRPr="0021638E" w:rsidRDefault="007B3632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овый год в компании с тигром</w:t>
            </w:r>
            <w:r w:rsidR="00DC1EDC"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уд.рук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ршова Н.С.</w:t>
            </w:r>
          </w:p>
          <w:p w:rsidR="00DC1EDC" w:rsidRDefault="008B0C2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кружка</w:t>
            </w:r>
          </w:p>
          <w:p w:rsidR="008B0C28" w:rsidRPr="00DC1EDC" w:rsidRDefault="008B0C2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встратенко Н.А.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E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E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DC1EDC" w:rsidRPr="00DC1EDC" w:rsidRDefault="00DC1EDC" w:rsidP="008B0C28">
      <w:pPr>
        <w:spacing w:after="0" w:line="240" w:lineRule="auto"/>
        <w:jc w:val="center"/>
        <w:rPr>
          <w:rFonts w:ascii="Calibri" w:eastAsia="Bahnschrift" w:hAnsi="Calibri" w:cs="Bahnschrift"/>
          <w:color w:val="7030A0"/>
          <w:sz w:val="28"/>
          <w:szCs w:val="28"/>
          <w:lang w:eastAsia="ru-RU"/>
        </w:rPr>
      </w:pPr>
    </w:p>
    <w:p w:rsidR="00DC1EDC" w:rsidRDefault="00DC1EDC" w:rsidP="008B0C28">
      <w:pPr>
        <w:spacing w:after="0" w:line="240" w:lineRule="auto"/>
        <w:jc w:val="center"/>
        <w:rPr>
          <w:rFonts w:eastAsia="Bahnschrift" w:cs="Bahnschrift"/>
          <w:color w:val="DE06BF"/>
          <w:sz w:val="72"/>
          <w:lang w:eastAsia="ru-RU"/>
        </w:rPr>
      </w:pPr>
    </w:p>
    <w:p w:rsidR="00E247AA" w:rsidRDefault="00E247AA" w:rsidP="008B0C28">
      <w:pPr>
        <w:spacing w:line="240" w:lineRule="auto"/>
        <w:jc w:val="center"/>
        <w:rPr>
          <w:rFonts w:eastAsia="Bahnschrift" w:cs="Bahnschrift"/>
          <w:color w:val="DE06BF"/>
          <w:sz w:val="72"/>
          <w:lang w:eastAsia="ru-RU"/>
        </w:rPr>
      </w:pPr>
    </w:p>
    <w:p w:rsidR="00E247AA" w:rsidRDefault="00E247AA" w:rsidP="00DC1EDC">
      <w:pPr>
        <w:spacing w:line="240" w:lineRule="auto"/>
        <w:jc w:val="both"/>
        <w:rPr>
          <w:rFonts w:eastAsia="Bahnschrift" w:cs="Bahnschrift"/>
          <w:color w:val="DE06BF"/>
          <w:sz w:val="72"/>
          <w:lang w:eastAsia="ru-RU"/>
        </w:rPr>
      </w:pPr>
    </w:p>
    <w:p w:rsidR="00E247AA" w:rsidRDefault="00E247AA" w:rsidP="00DC1EDC">
      <w:pPr>
        <w:spacing w:line="240" w:lineRule="auto"/>
        <w:jc w:val="both"/>
        <w:rPr>
          <w:rFonts w:eastAsia="Bahnschrift" w:cs="Bahnschrift"/>
          <w:color w:val="DE06BF"/>
          <w:sz w:val="72"/>
          <w:lang w:eastAsia="ru-RU"/>
        </w:rPr>
      </w:pPr>
    </w:p>
    <w:p w:rsidR="00E247AA" w:rsidRDefault="00E247AA" w:rsidP="00DC1EDC">
      <w:pPr>
        <w:spacing w:line="240" w:lineRule="auto"/>
        <w:jc w:val="both"/>
        <w:rPr>
          <w:rFonts w:eastAsia="Bahnschrift" w:cs="Bahnschrift"/>
          <w:color w:val="DE06BF"/>
          <w:sz w:val="72"/>
          <w:lang w:eastAsia="ru-RU"/>
        </w:rPr>
      </w:pPr>
    </w:p>
    <w:p w:rsidR="00DC1EDC" w:rsidRPr="00CD0281" w:rsidRDefault="00DC1EDC" w:rsidP="00CD0281">
      <w:pPr>
        <w:spacing w:line="240" w:lineRule="auto"/>
        <w:jc w:val="both"/>
        <w:rPr>
          <w:rFonts w:eastAsia="Bahnschrift" w:cs="Bahnschrift"/>
          <w:color w:val="DE06BF"/>
          <w:sz w:val="72"/>
          <w:lang w:eastAsia="ru-RU"/>
        </w:rPr>
      </w:pPr>
      <w:r w:rsidRPr="00DC1EDC">
        <w:rPr>
          <w:rFonts w:ascii="Bahnschrift" w:eastAsia="Bahnschrift" w:hAnsi="Bahnschrift" w:cs="Bahnschrift"/>
          <w:color w:val="DE06BF"/>
          <w:sz w:val="72"/>
          <w:lang w:eastAsia="ru-RU"/>
        </w:rPr>
        <w:t>I.</w:t>
      </w:r>
      <w:r w:rsidR="00E247AA">
        <w:rPr>
          <w:rFonts w:eastAsia="Bahnschrift" w:cs="Bahnschrift"/>
          <w:color w:val="DE06BF"/>
          <w:sz w:val="72"/>
          <w:lang w:eastAsia="ru-RU"/>
        </w:rPr>
        <w:t xml:space="preserve"> </w:t>
      </w:r>
      <w:r w:rsidRPr="00DC1EDC">
        <w:rPr>
          <w:rFonts w:ascii="Times New Roman" w:eastAsia="Times New Roman" w:hAnsi="Times New Roman" w:cs="Times New Roman"/>
          <w:b/>
          <w:color w:val="DE06BF"/>
          <w:sz w:val="72"/>
          <w:lang w:eastAsia="ru-RU"/>
        </w:rPr>
        <w:t>Режим</w:t>
      </w:r>
      <w:r w:rsidRPr="00DC1EDC">
        <w:rPr>
          <w:rFonts w:ascii="Bahnschrift" w:eastAsia="Bahnschrift" w:hAnsi="Bahnschrift" w:cs="Bahnschrift"/>
          <w:b/>
          <w:color w:val="DE06BF"/>
          <w:sz w:val="72"/>
          <w:lang w:eastAsia="ru-RU"/>
        </w:rPr>
        <w:t xml:space="preserve"> </w:t>
      </w:r>
      <w:r w:rsidRPr="00DC1EDC">
        <w:rPr>
          <w:rFonts w:ascii="Times New Roman" w:eastAsia="Times New Roman" w:hAnsi="Times New Roman" w:cs="Times New Roman"/>
          <w:b/>
          <w:color w:val="DE06BF"/>
          <w:sz w:val="72"/>
          <w:lang w:eastAsia="ru-RU"/>
        </w:rPr>
        <w:t>работы</w:t>
      </w:r>
      <w:r w:rsidRPr="00DC1EDC">
        <w:rPr>
          <w:rFonts w:ascii="Bahnschrift" w:eastAsia="Bahnschrift" w:hAnsi="Bahnschrift" w:cs="Bahnschrift"/>
          <w:b/>
          <w:color w:val="DE06BF"/>
          <w:sz w:val="72"/>
          <w:lang w:eastAsia="ru-RU"/>
        </w:rPr>
        <w:t xml:space="preserve">   </w:t>
      </w:r>
      <w:r w:rsidRPr="00DC1EDC">
        <w:rPr>
          <w:rFonts w:ascii="Times New Roman" w:eastAsia="Times New Roman" w:hAnsi="Times New Roman" w:cs="Times New Roman"/>
          <w:b/>
          <w:color w:val="DE06BF"/>
          <w:sz w:val="72"/>
          <w:lang w:eastAsia="ru-RU"/>
        </w:rPr>
        <w:t>клубных</w:t>
      </w:r>
      <w:r w:rsidRPr="00DC1EDC">
        <w:rPr>
          <w:rFonts w:ascii="Bahnschrift" w:eastAsia="Bahnschrift" w:hAnsi="Bahnschrift" w:cs="Bahnschrift"/>
          <w:b/>
          <w:color w:val="DE06BF"/>
          <w:sz w:val="72"/>
          <w:lang w:eastAsia="ru-RU"/>
        </w:rPr>
        <w:t xml:space="preserve"> </w:t>
      </w:r>
      <w:r w:rsidRPr="00DC1EDC">
        <w:rPr>
          <w:rFonts w:ascii="Times New Roman" w:eastAsia="Times New Roman" w:hAnsi="Times New Roman" w:cs="Times New Roman"/>
          <w:b/>
          <w:color w:val="DE06BF"/>
          <w:sz w:val="72"/>
          <w:lang w:eastAsia="ru-RU"/>
        </w:rPr>
        <w:t>формирований</w:t>
      </w:r>
      <w:r w:rsidRPr="00DC1EDC">
        <w:rPr>
          <w:rFonts w:ascii="Bahnschrift" w:eastAsia="Bahnschrift" w:hAnsi="Bahnschrift" w:cs="Bahnschrift"/>
          <w:b/>
          <w:color w:val="DE06BF"/>
          <w:sz w:val="72"/>
          <w:lang w:eastAsia="ru-RU"/>
        </w:rPr>
        <w:t>:</w:t>
      </w:r>
    </w:p>
    <w:p w:rsidR="00DC1EDC" w:rsidRPr="00DC1EDC" w:rsidRDefault="00DC1EDC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аль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Зор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Заречь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ind w:left="1080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четверг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2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– 14.00) </w:t>
      </w:r>
    </w:p>
    <w:p w:rsidR="00DC1EDC" w:rsidRPr="00DC1EDC" w:rsidRDefault="00DC1EDC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Сумской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Н</w:t>
      </w:r>
      <w:r w:rsidRPr="00DC1EDC"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  <w:t>.</w:t>
      </w:r>
    </w:p>
    <w:p w:rsidR="00E247AA" w:rsidRDefault="00E247A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2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Молодежно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объединени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Бомонд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</w:t>
      </w:r>
      <w:proofErr w:type="gramStart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Среда: 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</w:t>
      </w:r>
      <w:proofErr w:type="gramEnd"/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19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– 20.00)</w:t>
      </w:r>
    </w:p>
    <w:p w:rsidR="00DC1EDC" w:rsidRPr="00DC1EDC" w:rsidRDefault="00E247AA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43126FC3" wp14:editId="35565F03">
            <wp:simplePos x="0" y="0"/>
            <wp:positionH relativeFrom="margin">
              <wp:posOffset>-630555</wp:posOffset>
            </wp:positionH>
            <wp:positionV relativeFrom="margin">
              <wp:posOffset>-423545</wp:posOffset>
            </wp:positionV>
            <wp:extent cx="10564495" cy="7413625"/>
            <wp:effectExtent l="0" t="0" r="8255" b="0"/>
            <wp:wrapNone/>
            <wp:docPr id="3" name="Рисунок 3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                           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ршова Н.С.</w:t>
      </w:r>
    </w:p>
    <w:p w:rsidR="00DC1EDC" w:rsidRPr="00DC1EDC" w:rsidRDefault="00DC1EDC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E247AA" w:rsidRDefault="00E247AA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3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анцеваль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Задорин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 (8-12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) </w:t>
      </w:r>
    </w:p>
    <w:p w:rsidR="00DC1EDC" w:rsidRPr="00E247AA" w:rsidRDefault="00E247AA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 (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3.00-15-00)</w:t>
      </w:r>
    </w:p>
    <w:p w:rsidR="00DC1EDC" w:rsidRPr="00DC1EDC" w:rsidRDefault="00E247AA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</w:t>
      </w: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Суворова Е.С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E247AA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4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анцеваль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ветлячок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» (4-7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)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D5E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   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оскресенье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1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.00 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– 13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.00) 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E247A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Суворова Е.С</w:t>
      </w:r>
      <w:r w:rsidR="00E247AA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</w:p>
    <w:p w:rsidR="00DC1EDC" w:rsidRPr="00DC1EDC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u w:val="single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16AC33B5" wp14:editId="67485356">
            <wp:simplePos x="0" y="0"/>
            <wp:positionH relativeFrom="margin">
              <wp:posOffset>-661035</wp:posOffset>
            </wp:positionH>
            <wp:positionV relativeFrom="margin">
              <wp:posOffset>-418465</wp:posOffset>
            </wp:positionV>
            <wp:extent cx="10564495" cy="7413625"/>
            <wp:effectExtent l="0" t="0" r="8255" b="0"/>
            <wp:wrapNone/>
            <wp:docPr id="4" name="Рисунок 4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EDC" w:rsidRPr="00DC1EDC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5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</w:t>
      </w:r>
      <w:proofErr w:type="spell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. </w:t>
      </w:r>
      <w:proofErr w:type="gram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proofErr w:type="gramEnd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олокольчи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» (7-9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) </w:t>
      </w:r>
    </w:p>
    <w:p w:rsidR="00DC1EDC" w:rsidRPr="00E247AA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: 16-00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до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7-00</w:t>
      </w:r>
    </w:p>
    <w:p w:rsidR="00DC1EDC" w:rsidRPr="00DC1EDC" w:rsidRDefault="00E247AA" w:rsidP="00E247AA">
      <w:pPr>
        <w:tabs>
          <w:tab w:val="left" w:pos="6340"/>
        </w:tabs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ертей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И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DC1EDC" w:rsidRPr="00DC1EDC" w:rsidRDefault="00DC1EDC" w:rsidP="00DC1EDC">
      <w:pPr>
        <w:tabs>
          <w:tab w:val="left" w:pos="6340"/>
        </w:tabs>
        <w:spacing w:line="240" w:lineRule="auto"/>
        <w:ind w:left="1080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C00000"/>
          <w:sz w:val="44"/>
          <w:szCs w:val="44"/>
          <w:lang w:eastAsia="ru-RU"/>
        </w:rPr>
        <w:t>6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</w:t>
      </w:r>
      <w:proofErr w:type="spell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.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Юны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певцы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» (9-13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)</w:t>
      </w:r>
    </w:p>
    <w:p w:rsidR="00DC1EDC" w:rsidRPr="00E247AA" w:rsidRDefault="00DC1EDC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торник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6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– 17.00)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ертей</w:t>
      </w:r>
      <w:proofErr w:type="spellEnd"/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И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   </w:t>
      </w:r>
    </w:p>
    <w:p w:rsidR="00E247AA" w:rsidRDefault="00E247AA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E247AA" w:rsidRPr="00E247AA" w:rsidRDefault="00DC1EDC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7.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ружок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раеведения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«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Родник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»</w:t>
      </w:r>
    </w:p>
    <w:p w:rsidR="00E247AA" w:rsidRPr="00E247AA" w:rsidRDefault="00DC1EDC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proofErr w:type="gramStart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-</w:t>
      </w:r>
      <w:proofErr w:type="gramEnd"/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с 12:30 до 14:30</w:t>
      </w:r>
    </w:p>
    <w:p w:rsidR="00DC1EDC" w:rsidRPr="00E247AA" w:rsidRDefault="00DC1EDC" w:rsidP="00E247AA">
      <w:pPr>
        <w:spacing w:after="0" w:line="240" w:lineRule="auto"/>
        <w:ind w:left="1080"/>
        <w:rPr>
          <w:rFonts w:ascii="Times New Roman" w:eastAsia="Calibri" w:hAnsi="Times New Roman" w:cs="Times New Roman"/>
          <w:b/>
          <w:color w:val="943634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E247A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встратенко Г.Т.</w:t>
      </w:r>
    </w:p>
    <w:p w:rsidR="00DC1EDC" w:rsidRPr="00DC1EDC" w:rsidRDefault="00DC1EDC" w:rsidP="00E247AA">
      <w:pPr>
        <w:tabs>
          <w:tab w:val="left" w:pos="8827"/>
        </w:tabs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</w:p>
    <w:p w:rsidR="00CD0281" w:rsidRDefault="00CD0281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lastRenderedPageBreak/>
        <w:t>8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луб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proofErr w:type="spell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еляночка</w:t>
      </w:r>
      <w:proofErr w:type="spell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оследнее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аждого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месяц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E247A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встратенко Г.Т.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</w:p>
    <w:p w:rsidR="00CD0281" w:rsidRDefault="00CD0281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CD0281" w:rsidRDefault="00CD0281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E247AA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72845CB6" wp14:editId="5AE594DF">
            <wp:simplePos x="0" y="0"/>
            <wp:positionH relativeFrom="margin">
              <wp:posOffset>-650240</wp:posOffset>
            </wp:positionH>
            <wp:positionV relativeFrom="margin">
              <wp:posOffset>-458781</wp:posOffset>
            </wp:positionV>
            <wp:extent cx="10564495" cy="7413625"/>
            <wp:effectExtent l="0" t="0" r="8255" b="0"/>
            <wp:wrapNone/>
            <wp:docPr id="5" name="Рисунок 5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9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иноклуб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proofErr w:type="gramEnd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Побед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ab/>
      </w:r>
    </w:p>
    <w:p w:rsidR="00DC1EDC" w:rsidRPr="00DC1EDC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D5EFF"/>
          <w:sz w:val="44"/>
          <w:szCs w:val="44"/>
          <w:lang w:eastAsia="ru-RU"/>
        </w:rPr>
        <w:t xml:space="preserve">      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: 19-00-21-00</w:t>
      </w:r>
    </w:p>
    <w:p w:rsidR="00DC1EDC" w:rsidRPr="00DC1EDC" w:rsidRDefault="00E247AA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встратенко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Н.А</w:t>
      </w:r>
      <w:r w:rsidR="00DC1EDC" w:rsidRPr="00DC1EDC">
        <w:rPr>
          <w:rFonts w:ascii="Times New Roman" w:eastAsia="Calibri" w:hAnsi="Times New Roman" w:cs="Times New Roman"/>
          <w:b/>
          <w:color w:val="2E74B5"/>
          <w:sz w:val="44"/>
          <w:szCs w:val="44"/>
          <w:lang w:eastAsia="ru-RU"/>
        </w:rPr>
        <w:t>.</w:t>
      </w:r>
    </w:p>
    <w:p w:rsidR="00DC1EDC" w:rsidRPr="00DC1EDC" w:rsidRDefault="00DC1EDC" w:rsidP="00E247AA">
      <w:pPr>
        <w:tabs>
          <w:tab w:val="left" w:pos="11715"/>
        </w:tabs>
        <w:spacing w:after="0" w:line="240" w:lineRule="auto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0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о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ворческо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объединение</w:t>
      </w:r>
    </w:p>
    <w:p w:rsidR="00DC1EDC" w:rsidRPr="00DC1EDC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 xml:space="preserve">Чудесная </w:t>
      </w:r>
      <w:proofErr w:type="gram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 xml:space="preserve">мастерская 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  <w:proofErr w:type="gram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(7-10)</w:t>
      </w:r>
    </w:p>
    <w:p w:rsidR="00E247AA" w:rsidRPr="00E247AA" w:rsidRDefault="00E247A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торник с 12:30 до 14:00</w:t>
      </w:r>
    </w:p>
    <w:p w:rsidR="00E247AA" w:rsidRDefault="00E247A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: с 13:00 до 14:</w:t>
      </w:r>
      <w:r w:rsidRPr="00E247AA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00</w:t>
      </w:r>
    </w:p>
    <w:p w:rsidR="00DC1EDC" w:rsidRPr="00DC1EDC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лемазова</w:t>
      </w:r>
      <w:proofErr w:type="spellEnd"/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Л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E247AA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                              </w:t>
      </w:r>
    </w:p>
    <w:p w:rsidR="00DC1EDC" w:rsidRPr="00E247AA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1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ое творческое объединени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Ларчик» (11-16 лет)</w:t>
      </w:r>
      <w:r w:rsidRPr="00DC1EDC">
        <w:rPr>
          <w:rFonts w:ascii="Times New Roman" w:eastAsia="Book Antiqua" w:hAnsi="Times New Roman" w:cs="Times New Roman"/>
          <w:b/>
          <w:sz w:val="44"/>
          <w:szCs w:val="44"/>
          <w:lang w:eastAsia="ru-RU"/>
        </w:rPr>
        <w:t xml:space="preserve"> </w:t>
      </w:r>
    </w:p>
    <w:p w:rsidR="00E247AA" w:rsidRDefault="00DC1EDC" w:rsidP="00E247A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: с 12:00 до 13:00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</w:p>
    <w:p w:rsidR="00DC1EDC" w:rsidRPr="00DC1EDC" w:rsidRDefault="00DC1EDC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лемазова</w:t>
      </w:r>
      <w:proofErr w:type="spellEnd"/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Л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CD0281" w:rsidRDefault="00CD0281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1F497D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2. </w:t>
      </w:r>
      <w:proofErr w:type="gram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молодеж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анцевальная</w:t>
      </w:r>
      <w:proofErr w:type="gram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Фантази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»</w:t>
      </w:r>
    </w:p>
    <w:p w:rsidR="00DC1EDC" w:rsidRPr="00E247AA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17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до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8.00</w:t>
      </w:r>
    </w:p>
    <w:p w:rsidR="00DC1EDC" w:rsidRPr="00DC1EDC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ршова Н.С.</w:t>
      </w:r>
    </w:p>
    <w:p w:rsidR="00DC1EDC" w:rsidRPr="00DC1EDC" w:rsidRDefault="00547CB6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 wp14:anchorId="600C0309" wp14:editId="47DD64A2">
            <wp:simplePos x="0" y="0"/>
            <wp:positionH relativeFrom="margin">
              <wp:posOffset>-640051</wp:posOffset>
            </wp:positionH>
            <wp:positionV relativeFrom="margin">
              <wp:posOffset>-458781</wp:posOffset>
            </wp:positionV>
            <wp:extent cx="10564495" cy="7413625"/>
            <wp:effectExtent l="0" t="0" r="8255" b="0"/>
            <wp:wrapNone/>
            <wp:docPr id="7" name="Рисунок 7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DC" w:rsidRPr="00DC1EDC"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  <w:t xml:space="preserve">                                                      </w:t>
      </w:r>
    </w:p>
    <w:p w:rsidR="00DC1EDC" w:rsidRPr="00DC1EDC" w:rsidRDefault="00DC1EDC" w:rsidP="00E247A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 wp14:anchorId="523EE977" wp14:editId="528F5711">
            <wp:simplePos x="0" y="0"/>
            <wp:positionH relativeFrom="margin">
              <wp:posOffset>-642620</wp:posOffset>
            </wp:positionH>
            <wp:positionV relativeFrom="margin">
              <wp:posOffset>-1022350</wp:posOffset>
            </wp:positionV>
            <wp:extent cx="10564495" cy="7413625"/>
            <wp:effectExtent l="0" t="0" r="0" b="0"/>
            <wp:wrapNone/>
            <wp:docPr id="6" name="Рисунок 6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7A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3. 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еатральный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Художественно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лово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E247AA" w:rsidRPr="00E247AA" w:rsidRDefault="00DC1EDC" w:rsidP="00E247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7030A0"/>
          <w:sz w:val="44"/>
          <w:szCs w:val="44"/>
          <w:lang w:eastAsia="ru-RU"/>
        </w:rPr>
        <w:t xml:space="preserve">   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: с 13:30 до 14:30</w:t>
      </w:r>
    </w:p>
    <w:p w:rsidR="00DC1EDC" w:rsidRPr="00E247AA" w:rsidRDefault="00E247AA" w:rsidP="00E247A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</w:t>
      </w:r>
      <w:proofErr w:type="spellStart"/>
      <w:proofErr w:type="gramStart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:С</w:t>
      </w:r>
      <w:proofErr w:type="spellEnd"/>
      <w:proofErr w:type="gramEnd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14:00 до 15:00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                            </w:t>
      </w:r>
    </w:p>
    <w:p w:rsidR="00DC1EDC" w:rsidRPr="00DC1EDC" w:rsidRDefault="00547CB6" w:rsidP="00E247A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рук. Евстратенко Г.Т.</w:t>
      </w: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943634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4.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ИЗО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рас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радуг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547CB6" w:rsidP="00547CB6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                                            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уббота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1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3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00 -1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4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-00 </w:t>
      </w:r>
    </w:p>
    <w:p w:rsidR="00DC1EDC" w:rsidRPr="00DC1EDC" w:rsidRDefault="00547CB6" w:rsidP="00547CB6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                                                                                   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DC1EDC" w:rsidRPr="00DC1EDC">
        <w:rPr>
          <w:rFonts w:ascii="Times New Roman" w:eastAsia="Times New Roman" w:hAnsi="Times New Roman" w:cs="Times New Roman"/>
          <w:b/>
          <w:noProof/>
          <w:color w:val="DE06BF"/>
          <w:sz w:val="44"/>
          <w:szCs w:val="44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лемазова</w:t>
      </w:r>
      <w:proofErr w:type="spellEnd"/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Е.Л.</w:t>
      </w:r>
    </w:p>
    <w:p w:rsidR="00DC1EDC" w:rsidRPr="00DC1EDC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</w:p>
    <w:p w:rsidR="00DC1EDC" w:rsidRPr="00DC1EDC" w:rsidRDefault="00DC1EDC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15. ДПИ «Волшебный </w:t>
      </w:r>
      <w:proofErr w:type="gramStart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клубок»(</w:t>
      </w:r>
      <w:proofErr w:type="gram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4-18 лет)</w:t>
      </w:r>
    </w:p>
    <w:p w:rsidR="00DC1EDC" w:rsidRPr="00DC1EDC" w:rsidRDefault="00547CB6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      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 12-00 до 13</w:t>
      </w:r>
      <w:r w:rsidR="00DC1EDC"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00</w:t>
      </w:r>
    </w:p>
    <w:p w:rsidR="00DC1EDC" w:rsidRPr="00DC1EDC" w:rsidRDefault="00547CB6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   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рук. Евстратенко Н.А.</w:t>
      </w:r>
    </w:p>
    <w:p w:rsidR="00CD0281" w:rsidRPr="00E6728A" w:rsidRDefault="00DC1EDC" w:rsidP="00E6728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lastRenderedPageBreak/>
        <w:t xml:space="preserve">                                     </w:t>
      </w:r>
      <w:r w:rsidR="00E6728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</w:t>
      </w:r>
    </w:p>
    <w:p w:rsidR="00DC1EDC" w:rsidRPr="00DC1EDC" w:rsidRDefault="00DC1EDC" w:rsidP="00CD0281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руж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О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аревка</w:t>
      </w:r>
      <w:proofErr w:type="spell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:</w:t>
      </w:r>
    </w:p>
    <w:p w:rsidR="00DC1EDC" w:rsidRPr="00DC1EDC" w:rsidRDefault="00DC1EDC" w:rsidP="00547CB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6.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От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ку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н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с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ру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547CB6" w:rsidRDefault="00DC1EDC" w:rsidP="00547CB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третье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и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четвертое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)</w:t>
      </w:r>
    </w:p>
    <w:p w:rsidR="00DC1EDC" w:rsidRPr="00547CB6" w:rsidRDefault="00CD0281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33DD2B17" wp14:editId="46CADEC2">
            <wp:simplePos x="0" y="0"/>
            <wp:positionH relativeFrom="margin">
              <wp:posOffset>-680085</wp:posOffset>
            </wp:positionH>
            <wp:positionV relativeFrom="margin">
              <wp:posOffset>-455930</wp:posOffset>
            </wp:positionV>
            <wp:extent cx="10564495" cy="7413625"/>
            <wp:effectExtent l="0" t="0" r="8255" b="0"/>
            <wp:wrapNone/>
            <wp:docPr id="8" name="Рисунок 8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DC" w:rsidRPr="00DC1EDC">
        <w:rPr>
          <w:rFonts w:ascii="Times New Roman" w:eastAsia="Book Antiqua" w:hAnsi="Times New Roman" w:cs="Times New Roman"/>
          <w:b/>
          <w:color w:val="1F497D"/>
          <w:sz w:val="44"/>
          <w:szCs w:val="44"/>
          <w:lang w:eastAsia="ru-RU"/>
        </w:rPr>
        <w:t xml:space="preserve">                                                                 </w:t>
      </w:r>
      <w:r w:rsidR="00DC1EDC"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</w:t>
      </w:r>
      <w:r w:rsidR="00DC1EDC"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3-00   </w:t>
      </w:r>
      <w:r w:rsidR="00DC1EDC"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до</w:t>
      </w:r>
      <w:r w:rsidR="00DC1EDC"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5-00</w:t>
      </w:r>
    </w:p>
    <w:p w:rsidR="00DC1EDC" w:rsidRPr="00CD0281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66"/>
          <w:sz w:val="44"/>
          <w:szCs w:val="44"/>
          <w:lang w:eastAsia="ru-RU"/>
        </w:rPr>
      </w:pP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                </w:t>
      </w:r>
      <w:r w:rsidRPr="00CD0281"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рук</w:t>
      </w:r>
      <w:r w:rsidRPr="00CD0281">
        <w:rPr>
          <w:rFonts w:ascii="Times New Roman" w:eastAsia="Book Antiqua" w:hAnsi="Times New Roman" w:cs="Times New Roman"/>
          <w:b/>
          <w:color w:val="FF0066"/>
          <w:sz w:val="44"/>
          <w:szCs w:val="44"/>
          <w:lang w:eastAsia="ru-RU"/>
        </w:rPr>
        <w:t xml:space="preserve">. </w:t>
      </w:r>
      <w:r w:rsidRPr="00CD0281"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Федулова А.А.</w:t>
      </w:r>
    </w:p>
    <w:p w:rsidR="00DC1EDC" w:rsidRPr="00DC1EDC" w:rsidRDefault="00DC1EDC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1F497D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7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еатральный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Фантази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»</w:t>
      </w:r>
    </w:p>
    <w:p w:rsidR="00DC1EDC" w:rsidRPr="00547CB6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proofErr w:type="gramStart"/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(</w:t>
      </w:r>
      <w:proofErr w:type="gramEnd"/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ервое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и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торое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)</w:t>
      </w:r>
    </w:p>
    <w:p w:rsidR="00DC1EDC" w:rsidRPr="00547CB6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3-00 до 14-00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</w:p>
    <w:p w:rsidR="00DC1EDC" w:rsidRPr="00CD0281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FF0066"/>
          <w:sz w:val="44"/>
          <w:szCs w:val="44"/>
          <w:lang w:eastAsia="ru-RU"/>
        </w:rPr>
      </w:pPr>
      <w:r w:rsidRPr="00CD0281"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рук</w:t>
      </w:r>
      <w:r w:rsidRPr="00CD0281">
        <w:rPr>
          <w:rFonts w:ascii="Times New Roman" w:eastAsia="Book Antiqua" w:hAnsi="Times New Roman" w:cs="Times New Roman"/>
          <w:b/>
          <w:color w:val="FF0066"/>
          <w:sz w:val="44"/>
          <w:szCs w:val="44"/>
          <w:lang w:eastAsia="ru-RU"/>
        </w:rPr>
        <w:t xml:space="preserve">. </w:t>
      </w:r>
      <w:r w:rsidRPr="00CD0281"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Федулова А.А.</w:t>
      </w:r>
    </w:p>
    <w:p w:rsidR="00DC1EDC" w:rsidRPr="00CD0281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</w:t>
      </w:r>
      <w:r w:rsidR="00E6728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</w:t>
      </w: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8. «</w:t>
      </w:r>
      <w:r w:rsidRPr="00CD0281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лшебная</w:t>
      </w: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CD0281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источка</w:t>
      </w: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547CB6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             </w:t>
      </w:r>
      <w:r w:rsidR="00547CB6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</w:t>
      </w:r>
      <w:r w:rsidR="00E6728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уббота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торая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и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четвертая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)</w:t>
      </w:r>
    </w:p>
    <w:p w:rsidR="00DC1EDC" w:rsidRPr="00547CB6" w:rsidRDefault="00DC1EDC" w:rsidP="00E247AA">
      <w:pPr>
        <w:tabs>
          <w:tab w:val="center" w:pos="7285"/>
          <w:tab w:val="left" w:pos="12300"/>
        </w:tabs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ab/>
        <w:t xml:space="preserve">                           </w:t>
      </w:r>
      <w:r w:rsid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          </w:t>
      </w:r>
      <w:r w:rsidR="00CD028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16-00-до 17-00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ab/>
      </w:r>
    </w:p>
    <w:p w:rsidR="00E6728A" w:rsidRDefault="00E6728A" w:rsidP="00E6728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 xml:space="preserve">                                                                                           </w:t>
      </w:r>
      <w:r w:rsidR="00DC1EDC" w:rsidRPr="00CD0281"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рук</w:t>
      </w:r>
      <w:r w:rsidR="00DC1EDC" w:rsidRPr="00CD0281">
        <w:rPr>
          <w:rFonts w:ascii="Times New Roman" w:eastAsia="Book Antiqua" w:hAnsi="Times New Roman" w:cs="Times New Roman"/>
          <w:b/>
          <w:color w:val="FF0066"/>
          <w:sz w:val="44"/>
          <w:szCs w:val="4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Федулова А.А</w:t>
      </w:r>
    </w:p>
    <w:p w:rsidR="00DC1EDC" w:rsidRPr="00E6728A" w:rsidRDefault="00DC1EDC" w:rsidP="00E6728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</w:pP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9. </w:t>
      </w:r>
      <w:r w:rsidRPr="00CD0281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альная</w:t>
      </w: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CD0281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="00CD0281"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«</w:t>
      </w:r>
      <w:r w:rsidRPr="00CD0281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Импульс</w:t>
      </w:r>
      <w:r w:rsidRPr="00CD0281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CD0281" w:rsidRDefault="00DC1EDC" w:rsidP="00E6728A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CD0281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</w:t>
      </w:r>
      <w:r w:rsidRPr="00CD028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:17-00 -18-00 </w:t>
      </w:r>
    </w:p>
    <w:p w:rsidR="00DC1EDC" w:rsidRPr="00CD0281" w:rsidRDefault="00DC1EDC" w:rsidP="00E6728A">
      <w:pPr>
        <w:spacing w:after="0" w:line="240" w:lineRule="auto"/>
        <w:rPr>
          <w:rFonts w:ascii="Times New Roman" w:eastAsia="Book Antiqua" w:hAnsi="Times New Roman" w:cs="Times New Roman"/>
          <w:b/>
          <w:color w:val="FF0066"/>
          <w:sz w:val="44"/>
          <w:szCs w:val="44"/>
          <w:lang w:eastAsia="ru-RU"/>
        </w:rPr>
      </w:pPr>
      <w:r w:rsidRPr="00CD0281"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рук</w:t>
      </w:r>
      <w:r w:rsidRPr="00CD0281">
        <w:rPr>
          <w:rFonts w:ascii="Times New Roman" w:eastAsia="Book Antiqua" w:hAnsi="Times New Roman" w:cs="Times New Roman"/>
          <w:b/>
          <w:color w:val="FF0066"/>
          <w:sz w:val="44"/>
          <w:szCs w:val="44"/>
          <w:lang w:eastAsia="ru-RU"/>
        </w:rPr>
        <w:t xml:space="preserve">. </w:t>
      </w:r>
      <w:r w:rsidRPr="00CD0281">
        <w:rPr>
          <w:rFonts w:ascii="Times New Roman" w:eastAsia="Calibri" w:hAnsi="Times New Roman" w:cs="Times New Roman"/>
          <w:b/>
          <w:color w:val="FF0066"/>
          <w:sz w:val="44"/>
          <w:szCs w:val="44"/>
          <w:lang w:eastAsia="ru-RU"/>
        </w:rPr>
        <w:t>Федулова А.А.</w:t>
      </w:r>
    </w:p>
    <w:p w:rsidR="00F3336F" w:rsidRDefault="00F3336F" w:rsidP="00E247AA">
      <w:pPr>
        <w:spacing w:after="0" w:line="240" w:lineRule="auto"/>
      </w:pPr>
    </w:p>
    <w:sectPr w:rsidR="00F3336F" w:rsidSect="00DC1E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hnschrif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B6D41"/>
    <w:multiLevelType w:val="multilevel"/>
    <w:tmpl w:val="55E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54440"/>
    <w:multiLevelType w:val="hybridMultilevel"/>
    <w:tmpl w:val="7EA4BF9C"/>
    <w:lvl w:ilvl="0" w:tplc="D7A0C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0F"/>
    <w:rsid w:val="0000079E"/>
    <w:rsid w:val="00001873"/>
    <w:rsid w:val="00001976"/>
    <w:rsid w:val="00002269"/>
    <w:rsid w:val="00002771"/>
    <w:rsid w:val="0000597B"/>
    <w:rsid w:val="000072D8"/>
    <w:rsid w:val="00010902"/>
    <w:rsid w:val="00010C78"/>
    <w:rsid w:val="00010F97"/>
    <w:rsid w:val="0001274C"/>
    <w:rsid w:val="00016C0B"/>
    <w:rsid w:val="000177C0"/>
    <w:rsid w:val="000213B0"/>
    <w:rsid w:val="00021EF0"/>
    <w:rsid w:val="00024B9A"/>
    <w:rsid w:val="000269B0"/>
    <w:rsid w:val="00031006"/>
    <w:rsid w:val="00031400"/>
    <w:rsid w:val="00031C8D"/>
    <w:rsid w:val="000321EB"/>
    <w:rsid w:val="0003384E"/>
    <w:rsid w:val="00035084"/>
    <w:rsid w:val="00035A5A"/>
    <w:rsid w:val="0003688A"/>
    <w:rsid w:val="00037C84"/>
    <w:rsid w:val="0004232A"/>
    <w:rsid w:val="00043FB8"/>
    <w:rsid w:val="000450FE"/>
    <w:rsid w:val="00046CBF"/>
    <w:rsid w:val="00047769"/>
    <w:rsid w:val="000522CA"/>
    <w:rsid w:val="000535F5"/>
    <w:rsid w:val="0005371C"/>
    <w:rsid w:val="00053B4C"/>
    <w:rsid w:val="00054843"/>
    <w:rsid w:val="00054E21"/>
    <w:rsid w:val="000560C5"/>
    <w:rsid w:val="00060117"/>
    <w:rsid w:val="0006121A"/>
    <w:rsid w:val="0006158B"/>
    <w:rsid w:val="00064110"/>
    <w:rsid w:val="0006437F"/>
    <w:rsid w:val="0006482E"/>
    <w:rsid w:val="00064C0D"/>
    <w:rsid w:val="00065120"/>
    <w:rsid w:val="00065E02"/>
    <w:rsid w:val="00065EE2"/>
    <w:rsid w:val="00066D72"/>
    <w:rsid w:val="00070EDF"/>
    <w:rsid w:val="000710CF"/>
    <w:rsid w:val="00071516"/>
    <w:rsid w:val="000715CC"/>
    <w:rsid w:val="00071F40"/>
    <w:rsid w:val="00073484"/>
    <w:rsid w:val="0007454A"/>
    <w:rsid w:val="00074BAB"/>
    <w:rsid w:val="00075F5A"/>
    <w:rsid w:val="000767C2"/>
    <w:rsid w:val="00077A94"/>
    <w:rsid w:val="0008031B"/>
    <w:rsid w:val="000808D0"/>
    <w:rsid w:val="0008157F"/>
    <w:rsid w:val="000815F4"/>
    <w:rsid w:val="000819B9"/>
    <w:rsid w:val="00082EA5"/>
    <w:rsid w:val="00085AD3"/>
    <w:rsid w:val="000860A5"/>
    <w:rsid w:val="00087345"/>
    <w:rsid w:val="00087841"/>
    <w:rsid w:val="00090C7F"/>
    <w:rsid w:val="00091C20"/>
    <w:rsid w:val="00093EF0"/>
    <w:rsid w:val="00095D42"/>
    <w:rsid w:val="00096A54"/>
    <w:rsid w:val="000977F9"/>
    <w:rsid w:val="000A2B16"/>
    <w:rsid w:val="000A3370"/>
    <w:rsid w:val="000A366A"/>
    <w:rsid w:val="000B0B81"/>
    <w:rsid w:val="000B3563"/>
    <w:rsid w:val="000B5739"/>
    <w:rsid w:val="000B7C6B"/>
    <w:rsid w:val="000B7D46"/>
    <w:rsid w:val="000C0D2F"/>
    <w:rsid w:val="000C16EE"/>
    <w:rsid w:val="000C1A4A"/>
    <w:rsid w:val="000C1ED8"/>
    <w:rsid w:val="000C22C5"/>
    <w:rsid w:val="000C4083"/>
    <w:rsid w:val="000C5215"/>
    <w:rsid w:val="000C648B"/>
    <w:rsid w:val="000C64DC"/>
    <w:rsid w:val="000C6F60"/>
    <w:rsid w:val="000C7FC2"/>
    <w:rsid w:val="000D1BB2"/>
    <w:rsid w:val="000D2093"/>
    <w:rsid w:val="000D2597"/>
    <w:rsid w:val="000D387B"/>
    <w:rsid w:val="000D56CC"/>
    <w:rsid w:val="000D5805"/>
    <w:rsid w:val="000D5FD5"/>
    <w:rsid w:val="000E0FF9"/>
    <w:rsid w:val="000E2F24"/>
    <w:rsid w:val="000E378F"/>
    <w:rsid w:val="000E52D6"/>
    <w:rsid w:val="000E60B6"/>
    <w:rsid w:val="000E62F5"/>
    <w:rsid w:val="000E6D62"/>
    <w:rsid w:val="000F1EFD"/>
    <w:rsid w:val="000F33A5"/>
    <w:rsid w:val="000F46DA"/>
    <w:rsid w:val="000F475B"/>
    <w:rsid w:val="00100D4F"/>
    <w:rsid w:val="0010183F"/>
    <w:rsid w:val="00102195"/>
    <w:rsid w:val="001058B0"/>
    <w:rsid w:val="0010591C"/>
    <w:rsid w:val="00107727"/>
    <w:rsid w:val="001101F7"/>
    <w:rsid w:val="00111578"/>
    <w:rsid w:val="00112375"/>
    <w:rsid w:val="00112621"/>
    <w:rsid w:val="00113D80"/>
    <w:rsid w:val="00115062"/>
    <w:rsid w:val="00115653"/>
    <w:rsid w:val="00115B1D"/>
    <w:rsid w:val="00116806"/>
    <w:rsid w:val="001170B5"/>
    <w:rsid w:val="00121953"/>
    <w:rsid w:val="00123856"/>
    <w:rsid w:val="001241C2"/>
    <w:rsid w:val="00125580"/>
    <w:rsid w:val="00126098"/>
    <w:rsid w:val="00126CCF"/>
    <w:rsid w:val="00130E20"/>
    <w:rsid w:val="0013238A"/>
    <w:rsid w:val="00132C7B"/>
    <w:rsid w:val="001342B2"/>
    <w:rsid w:val="00134812"/>
    <w:rsid w:val="00134D84"/>
    <w:rsid w:val="001359C9"/>
    <w:rsid w:val="001367C7"/>
    <w:rsid w:val="00136972"/>
    <w:rsid w:val="001377BC"/>
    <w:rsid w:val="00140C10"/>
    <w:rsid w:val="0014110D"/>
    <w:rsid w:val="001413DC"/>
    <w:rsid w:val="00141543"/>
    <w:rsid w:val="00141591"/>
    <w:rsid w:val="0014233C"/>
    <w:rsid w:val="00142D24"/>
    <w:rsid w:val="001439B2"/>
    <w:rsid w:val="0014549F"/>
    <w:rsid w:val="00150FE3"/>
    <w:rsid w:val="0015193E"/>
    <w:rsid w:val="00151BED"/>
    <w:rsid w:val="00152BA1"/>
    <w:rsid w:val="00156F75"/>
    <w:rsid w:val="001666E5"/>
    <w:rsid w:val="00167F51"/>
    <w:rsid w:val="001719E3"/>
    <w:rsid w:val="001728DE"/>
    <w:rsid w:val="0017306D"/>
    <w:rsid w:val="00177B26"/>
    <w:rsid w:val="00181A41"/>
    <w:rsid w:val="00181C7B"/>
    <w:rsid w:val="001858D3"/>
    <w:rsid w:val="00185D0C"/>
    <w:rsid w:val="0018708E"/>
    <w:rsid w:val="00187D3E"/>
    <w:rsid w:val="00190674"/>
    <w:rsid w:val="00190BE2"/>
    <w:rsid w:val="00193C5E"/>
    <w:rsid w:val="001940C8"/>
    <w:rsid w:val="001942A4"/>
    <w:rsid w:val="00195BB9"/>
    <w:rsid w:val="00195F5F"/>
    <w:rsid w:val="001A0353"/>
    <w:rsid w:val="001A1540"/>
    <w:rsid w:val="001A2F0B"/>
    <w:rsid w:val="001A4BA2"/>
    <w:rsid w:val="001A61B1"/>
    <w:rsid w:val="001A739E"/>
    <w:rsid w:val="001A793A"/>
    <w:rsid w:val="001B00ED"/>
    <w:rsid w:val="001B0675"/>
    <w:rsid w:val="001B1EAF"/>
    <w:rsid w:val="001B2464"/>
    <w:rsid w:val="001B3D7D"/>
    <w:rsid w:val="001B465A"/>
    <w:rsid w:val="001B551D"/>
    <w:rsid w:val="001B6D11"/>
    <w:rsid w:val="001C02D6"/>
    <w:rsid w:val="001C041D"/>
    <w:rsid w:val="001C29F0"/>
    <w:rsid w:val="001C3B9A"/>
    <w:rsid w:val="001C436A"/>
    <w:rsid w:val="001C61DB"/>
    <w:rsid w:val="001C660D"/>
    <w:rsid w:val="001C70B9"/>
    <w:rsid w:val="001C7D52"/>
    <w:rsid w:val="001D0DCB"/>
    <w:rsid w:val="001D1C4E"/>
    <w:rsid w:val="001D5BFF"/>
    <w:rsid w:val="001D5E26"/>
    <w:rsid w:val="001D6A0F"/>
    <w:rsid w:val="001D7348"/>
    <w:rsid w:val="001D7C1A"/>
    <w:rsid w:val="001E0663"/>
    <w:rsid w:val="001E08A1"/>
    <w:rsid w:val="001E189E"/>
    <w:rsid w:val="001E34CF"/>
    <w:rsid w:val="001E5EB8"/>
    <w:rsid w:val="001E6721"/>
    <w:rsid w:val="001E6FCB"/>
    <w:rsid w:val="001F017C"/>
    <w:rsid w:val="001F05B6"/>
    <w:rsid w:val="001F0723"/>
    <w:rsid w:val="001F6596"/>
    <w:rsid w:val="00200FE4"/>
    <w:rsid w:val="002039D0"/>
    <w:rsid w:val="00203B39"/>
    <w:rsid w:val="00203DDD"/>
    <w:rsid w:val="00205082"/>
    <w:rsid w:val="00206B13"/>
    <w:rsid w:val="00207CFC"/>
    <w:rsid w:val="002102BE"/>
    <w:rsid w:val="00210494"/>
    <w:rsid w:val="00212F52"/>
    <w:rsid w:val="00213253"/>
    <w:rsid w:val="002137BF"/>
    <w:rsid w:val="0021638E"/>
    <w:rsid w:val="0022067B"/>
    <w:rsid w:val="0022146D"/>
    <w:rsid w:val="00221E98"/>
    <w:rsid w:val="00222AFD"/>
    <w:rsid w:val="00223F11"/>
    <w:rsid w:val="002241BC"/>
    <w:rsid w:val="00225CDD"/>
    <w:rsid w:val="002269A6"/>
    <w:rsid w:val="00226C13"/>
    <w:rsid w:val="00226F7D"/>
    <w:rsid w:val="00230668"/>
    <w:rsid w:val="002311E4"/>
    <w:rsid w:val="00234FDF"/>
    <w:rsid w:val="00234FE9"/>
    <w:rsid w:val="00240FE0"/>
    <w:rsid w:val="00241497"/>
    <w:rsid w:val="00242BD7"/>
    <w:rsid w:val="00243077"/>
    <w:rsid w:val="00244350"/>
    <w:rsid w:val="00246326"/>
    <w:rsid w:val="00246A4A"/>
    <w:rsid w:val="00247F1A"/>
    <w:rsid w:val="00250301"/>
    <w:rsid w:val="00251CA6"/>
    <w:rsid w:val="00252B3F"/>
    <w:rsid w:val="00252EFC"/>
    <w:rsid w:val="00253E88"/>
    <w:rsid w:val="002542AF"/>
    <w:rsid w:val="0025701A"/>
    <w:rsid w:val="00257791"/>
    <w:rsid w:val="00257CAB"/>
    <w:rsid w:val="00263FA5"/>
    <w:rsid w:val="002660F4"/>
    <w:rsid w:val="00266639"/>
    <w:rsid w:val="00266A4C"/>
    <w:rsid w:val="00266B08"/>
    <w:rsid w:val="00267106"/>
    <w:rsid w:val="00267E51"/>
    <w:rsid w:val="002712A3"/>
    <w:rsid w:val="00271796"/>
    <w:rsid w:val="00271EF8"/>
    <w:rsid w:val="00274E02"/>
    <w:rsid w:val="00276297"/>
    <w:rsid w:val="0027641C"/>
    <w:rsid w:val="00277488"/>
    <w:rsid w:val="00277934"/>
    <w:rsid w:val="002806DC"/>
    <w:rsid w:val="0028073C"/>
    <w:rsid w:val="00282BAB"/>
    <w:rsid w:val="00283760"/>
    <w:rsid w:val="00285303"/>
    <w:rsid w:val="0028579B"/>
    <w:rsid w:val="00286270"/>
    <w:rsid w:val="0029094F"/>
    <w:rsid w:val="0029303C"/>
    <w:rsid w:val="002947B4"/>
    <w:rsid w:val="00294981"/>
    <w:rsid w:val="002952B8"/>
    <w:rsid w:val="00295654"/>
    <w:rsid w:val="00296864"/>
    <w:rsid w:val="002972B6"/>
    <w:rsid w:val="00297D47"/>
    <w:rsid w:val="002A064B"/>
    <w:rsid w:val="002A090F"/>
    <w:rsid w:val="002A3793"/>
    <w:rsid w:val="002A6050"/>
    <w:rsid w:val="002A71E4"/>
    <w:rsid w:val="002A7A9B"/>
    <w:rsid w:val="002B128B"/>
    <w:rsid w:val="002B1DB3"/>
    <w:rsid w:val="002B2569"/>
    <w:rsid w:val="002B2E6B"/>
    <w:rsid w:val="002B525C"/>
    <w:rsid w:val="002B667D"/>
    <w:rsid w:val="002B67B1"/>
    <w:rsid w:val="002B7102"/>
    <w:rsid w:val="002C26EA"/>
    <w:rsid w:val="002C3032"/>
    <w:rsid w:val="002C315B"/>
    <w:rsid w:val="002C4CBD"/>
    <w:rsid w:val="002D091C"/>
    <w:rsid w:val="002D2037"/>
    <w:rsid w:val="002D22D4"/>
    <w:rsid w:val="002D2BDE"/>
    <w:rsid w:val="002D2C2C"/>
    <w:rsid w:val="002D2D17"/>
    <w:rsid w:val="002D54F2"/>
    <w:rsid w:val="002D57B2"/>
    <w:rsid w:val="002D5FA7"/>
    <w:rsid w:val="002E02C8"/>
    <w:rsid w:val="002E1AEC"/>
    <w:rsid w:val="002E2713"/>
    <w:rsid w:val="002E34E8"/>
    <w:rsid w:val="002E39B7"/>
    <w:rsid w:val="002E4076"/>
    <w:rsid w:val="002E4866"/>
    <w:rsid w:val="002E5FFA"/>
    <w:rsid w:val="002E6CB3"/>
    <w:rsid w:val="002F033D"/>
    <w:rsid w:val="002F164F"/>
    <w:rsid w:val="002F20AF"/>
    <w:rsid w:val="002F22ED"/>
    <w:rsid w:val="002F2E78"/>
    <w:rsid w:val="002F314E"/>
    <w:rsid w:val="002F4001"/>
    <w:rsid w:val="002F6528"/>
    <w:rsid w:val="002F6BD5"/>
    <w:rsid w:val="003040D3"/>
    <w:rsid w:val="00306AE1"/>
    <w:rsid w:val="00307C30"/>
    <w:rsid w:val="003121DF"/>
    <w:rsid w:val="00312E59"/>
    <w:rsid w:val="003134B7"/>
    <w:rsid w:val="003142FC"/>
    <w:rsid w:val="00314438"/>
    <w:rsid w:val="00314AF0"/>
    <w:rsid w:val="00320252"/>
    <w:rsid w:val="00320D27"/>
    <w:rsid w:val="0032109C"/>
    <w:rsid w:val="00322E98"/>
    <w:rsid w:val="00323024"/>
    <w:rsid w:val="003240C6"/>
    <w:rsid w:val="00324F46"/>
    <w:rsid w:val="00325913"/>
    <w:rsid w:val="003304F7"/>
    <w:rsid w:val="003319C7"/>
    <w:rsid w:val="00332348"/>
    <w:rsid w:val="00332F2E"/>
    <w:rsid w:val="003332AA"/>
    <w:rsid w:val="003333A5"/>
    <w:rsid w:val="00333A71"/>
    <w:rsid w:val="003356EF"/>
    <w:rsid w:val="00335A10"/>
    <w:rsid w:val="00336262"/>
    <w:rsid w:val="00336A3F"/>
    <w:rsid w:val="00337BEC"/>
    <w:rsid w:val="00337FC4"/>
    <w:rsid w:val="0034164E"/>
    <w:rsid w:val="0034183E"/>
    <w:rsid w:val="00341CC4"/>
    <w:rsid w:val="00344117"/>
    <w:rsid w:val="00344221"/>
    <w:rsid w:val="0034736B"/>
    <w:rsid w:val="003506F7"/>
    <w:rsid w:val="00350926"/>
    <w:rsid w:val="0035133D"/>
    <w:rsid w:val="00351E79"/>
    <w:rsid w:val="00353BBD"/>
    <w:rsid w:val="00354E4F"/>
    <w:rsid w:val="00355884"/>
    <w:rsid w:val="00361489"/>
    <w:rsid w:val="00362630"/>
    <w:rsid w:val="00362DDB"/>
    <w:rsid w:val="00362F9C"/>
    <w:rsid w:val="003631F6"/>
    <w:rsid w:val="00363B44"/>
    <w:rsid w:val="00364D86"/>
    <w:rsid w:val="00364D95"/>
    <w:rsid w:val="00366CC2"/>
    <w:rsid w:val="00371791"/>
    <w:rsid w:val="00371A9D"/>
    <w:rsid w:val="00372E48"/>
    <w:rsid w:val="003730F4"/>
    <w:rsid w:val="0037326C"/>
    <w:rsid w:val="0037474A"/>
    <w:rsid w:val="00375211"/>
    <w:rsid w:val="00375AEE"/>
    <w:rsid w:val="00376F27"/>
    <w:rsid w:val="00377688"/>
    <w:rsid w:val="00377F42"/>
    <w:rsid w:val="00381521"/>
    <w:rsid w:val="00382A0C"/>
    <w:rsid w:val="00382F10"/>
    <w:rsid w:val="003839BA"/>
    <w:rsid w:val="00386258"/>
    <w:rsid w:val="003865F9"/>
    <w:rsid w:val="00386D3A"/>
    <w:rsid w:val="003871EA"/>
    <w:rsid w:val="00387916"/>
    <w:rsid w:val="00387E70"/>
    <w:rsid w:val="00391614"/>
    <w:rsid w:val="003921FB"/>
    <w:rsid w:val="00392668"/>
    <w:rsid w:val="00393791"/>
    <w:rsid w:val="003949E5"/>
    <w:rsid w:val="00394BCF"/>
    <w:rsid w:val="003954C1"/>
    <w:rsid w:val="00396504"/>
    <w:rsid w:val="003974C7"/>
    <w:rsid w:val="003977D6"/>
    <w:rsid w:val="003A00C8"/>
    <w:rsid w:val="003A00D5"/>
    <w:rsid w:val="003A1F2F"/>
    <w:rsid w:val="003A21E9"/>
    <w:rsid w:val="003A3276"/>
    <w:rsid w:val="003A39FA"/>
    <w:rsid w:val="003A5371"/>
    <w:rsid w:val="003A5827"/>
    <w:rsid w:val="003A7E2E"/>
    <w:rsid w:val="003B0255"/>
    <w:rsid w:val="003B7F74"/>
    <w:rsid w:val="003C0AD3"/>
    <w:rsid w:val="003C1036"/>
    <w:rsid w:val="003C485A"/>
    <w:rsid w:val="003C4B65"/>
    <w:rsid w:val="003C5336"/>
    <w:rsid w:val="003C61B4"/>
    <w:rsid w:val="003C64F1"/>
    <w:rsid w:val="003C71C0"/>
    <w:rsid w:val="003C71F9"/>
    <w:rsid w:val="003D159D"/>
    <w:rsid w:val="003D219D"/>
    <w:rsid w:val="003D3299"/>
    <w:rsid w:val="003D5575"/>
    <w:rsid w:val="003D5A0F"/>
    <w:rsid w:val="003D7447"/>
    <w:rsid w:val="003E0012"/>
    <w:rsid w:val="003E1263"/>
    <w:rsid w:val="003E4153"/>
    <w:rsid w:val="003E47BC"/>
    <w:rsid w:val="003E60CD"/>
    <w:rsid w:val="003E795A"/>
    <w:rsid w:val="003F0135"/>
    <w:rsid w:val="003F3F2F"/>
    <w:rsid w:val="003F401E"/>
    <w:rsid w:val="003F4104"/>
    <w:rsid w:val="003F5507"/>
    <w:rsid w:val="003F589D"/>
    <w:rsid w:val="003F791D"/>
    <w:rsid w:val="003F7F8A"/>
    <w:rsid w:val="00402AB9"/>
    <w:rsid w:val="00402FA6"/>
    <w:rsid w:val="004034D7"/>
    <w:rsid w:val="00403B59"/>
    <w:rsid w:val="00404DAA"/>
    <w:rsid w:val="00404DB0"/>
    <w:rsid w:val="00405741"/>
    <w:rsid w:val="004069AD"/>
    <w:rsid w:val="0041164B"/>
    <w:rsid w:val="00411C2E"/>
    <w:rsid w:val="00413E69"/>
    <w:rsid w:val="00414220"/>
    <w:rsid w:val="00414299"/>
    <w:rsid w:val="00416471"/>
    <w:rsid w:val="00417273"/>
    <w:rsid w:val="004203F3"/>
    <w:rsid w:val="00420EFB"/>
    <w:rsid w:val="00422D1D"/>
    <w:rsid w:val="00423265"/>
    <w:rsid w:val="00423507"/>
    <w:rsid w:val="00425241"/>
    <w:rsid w:val="0042529B"/>
    <w:rsid w:val="004253A8"/>
    <w:rsid w:val="0042630B"/>
    <w:rsid w:val="00426DE0"/>
    <w:rsid w:val="004270F2"/>
    <w:rsid w:val="0042721D"/>
    <w:rsid w:val="004273E4"/>
    <w:rsid w:val="00427544"/>
    <w:rsid w:val="004301A8"/>
    <w:rsid w:val="00430398"/>
    <w:rsid w:val="00430CC8"/>
    <w:rsid w:val="004327ED"/>
    <w:rsid w:val="004339D8"/>
    <w:rsid w:val="00434052"/>
    <w:rsid w:val="00434F32"/>
    <w:rsid w:val="0043525A"/>
    <w:rsid w:val="00435444"/>
    <w:rsid w:val="0043566C"/>
    <w:rsid w:val="00437B88"/>
    <w:rsid w:val="004406B7"/>
    <w:rsid w:val="00440D97"/>
    <w:rsid w:val="00441548"/>
    <w:rsid w:val="00441774"/>
    <w:rsid w:val="00442DC8"/>
    <w:rsid w:val="004434A8"/>
    <w:rsid w:val="004435D1"/>
    <w:rsid w:val="00444D69"/>
    <w:rsid w:val="004461EE"/>
    <w:rsid w:val="004470F9"/>
    <w:rsid w:val="004505BC"/>
    <w:rsid w:val="0045095F"/>
    <w:rsid w:val="004528E0"/>
    <w:rsid w:val="00452CC5"/>
    <w:rsid w:val="00453448"/>
    <w:rsid w:val="0045351A"/>
    <w:rsid w:val="00454106"/>
    <w:rsid w:val="004547DD"/>
    <w:rsid w:val="00454C24"/>
    <w:rsid w:val="004560D0"/>
    <w:rsid w:val="00460CE1"/>
    <w:rsid w:val="004612D0"/>
    <w:rsid w:val="00462C76"/>
    <w:rsid w:val="00463739"/>
    <w:rsid w:val="00464012"/>
    <w:rsid w:val="00466C8F"/>
    <w:rsid w:val="00466E9D"/>
    <w:rsid w:val="00467C43"/>
    <w:rsid w:val="0047038A"/>
    <w:rsid w:val="00470674"/>
    <w:rsid w:val="00471466"/>
    <w:rsid w:val="0047224A"/>
    <w:rsid w:val="0047313C"/>
    <w:rsid w:val="004731B5"/>
    <w:rsid w:val="00473C03"/>
    <w:rsid w:val="004745F7"/>
    <w:rsid w:val="0047686F"/>
    <w:rsid w:val="00477C12"/>
    <w:rsid w:val="00477C76"/>
    <w:rsid w:val="00480B33"/>
    <w:rsid w:val="00480FE2"/>
    <w:rsid w:val="00481294"/>
    <w:rsid w:val="0048584C"/>
    <w:rsid w:val="00485CE2"/>
    <w:rsid w:val="004907D2"/>
    <w:rsid w:val="0049108C"/>
    <w:rsid w:val="004932AE"/>
    <w:rsid w:val="00495B46"/>
    <w:rsid w:val="00495EC9"/>
    <w:rsid w:val="0049656D"/>
    <w:rsid w:val="00497FA4"/>
    <w:rsid w:val="004A0884"/>
    <w:rsid w:val="004A23EB"/>
    <w:rsid w:val="004A31C3"/>
    <w:rsid w:val="004A42A3"/>
    <w:rsid w:val="004A540B"/>
    <w:rsid w:val="004A57E8"/>
    <w:rsid w:val="004A6105"/>
    <w:rsid w:val="004A763C"/>
    <w:rsid w:val="004A783A"/>
    <w:rsid w:val="004B1893"/>
    <w:rsid w:val="004B1CC2"/>
    <w:rsid w:val="004B20AE"/>
    <w:rsid w:val="004B2EA4"/>
    <w:rsid w:val="004B3D86"/>
    <w:rsid w:val="004B587C"/>
    <w:rsid w:val="004C0A40"/>
    <w:rsid w:val="004C1035"/>
    <w:rsid w:val="004C243D"/>
    <w:rsid w:val="004C26DD"/>
    <w:rsid w:val="004C26DF"/>
    <w:rsid w:val="004C4FBF"/>
    <w:rsid w:val="004C5326"/>
    <w:rsid w:val="004C5868"/>
    <w:rsid w:val="004C60EF"/>
    <w:rsid w:val="004C78D0"/>
    <w:rsid w:val="004D0039"/>
    <w:rsid w:val="004D170F"/>
    <w:rsid w:val="004D21EA"/>
    <w:rsid w:val="004D4493"/>
    <w:rsid w:val="004D658D"/>
    <w:rsid w:val="004D7B0B"/>
    <w:rsid w:val="004E1D9C"/>
    <w:rsid w:val="004E24A8"/>
    <w:rsid w:val="004E2D45"/>
    <w:rsid w:val="004E560C"/>
    <w:rsid w:val="004E6F1D"/>
    <w:rsid w:val="004E778F"/>
    <w:rsid w:val="004F0204"/>
    <w:rsid w:val="004F0A50"/>
    <w:rsid w:val="004F0D1E"/>
    <w:rsid w:val="004F2673"/>
    <w:rsid w:val="004F30A0"/>
    <w:rsid w:val="004F3E24"/>
    <w:rsid w:val="004F575D"/>
    <w:rsid w:val="004F597F"/>
    <w:rsid w:val="004F6B03"/>
    <w:rsid w:val="004F7BC8"/>
    <w:rsid w:val="00503CEF"/>
    <w:rsid w:val="00504B35"/>
    <w:rsid w:val="00505C53"/>
    <w:rsid w:val="00507A38"/>
    <w:rsid w:val="005101A0"/>
    <w:rsid w:val="00511748"/>
    <w:rsid w:val="005124ED"/>
    <w:rsid w:val="00513E9D"/>
    <w:rsid w:val="005142B6"/>
    <w:rsid w:val="00514CDD"/>
    <w:rsid w:val="005151B7"/>
    <w:rsid w:val="005153D6"/>
    <w:rsid w:val="005154B7"/>
    <w:rsid w:val="0051638B"/>
    <w:rsid w:val="0051718A"/>
    <w:rsid w:val="0052005A"/>
    <w:rsid w:val="00521941"/>
    <w:rsid w:val="0052214E"/>
    <w:rsid w:val="005222B1"/>
    <w:rsid w:val="00522B21"/>
    <w:rsid w:val="00524272"/>
    <w:rsid w:val="0052637D"/>
    <w:rsid w:val="005263EE"/>
    <w:rsid w:val="005301A6"/>
    <w:rsid w:val="00531761"/>
    <w:rsid w:val="00531F8B"/>
    <w:rsid w:val="0053272D"/>
    <w:rsid w:val="00535735"/>
    <w:rsid w:val="0053628E"/>
    <w:rsid w:val="00536322"/>
    <w:rsid w:val="00540B09"/>
    <w:rsid w:val="00541171"/>
    <w:rsid w:val="00541C3A"/>
    <w:rsid w:val="005428E9"/>
    <w:rsid w:val="00544719"/>
    <w:rsid w:val="00545E1A"/>
    <w:rsid w:val="00546929"/>
    <w:rsid w:val="00546971"/>
    <w:rsid w:val="00547CB6"/>
    <w:rsid w:val="00550804"/>
    <w:rsid w:val="00552AE2"/>
    <w:rsid w:val="00553F95"/>
    <w:rsid w:val="005545AF"/>
    <w:rsid w:val="00557DAB"/>
    <w:rsid w:val="00560247"/>
    <w:rsid w:val="00563DB2"/>
    <w:rsid w:val="00563DDD"/>
    <w:rsid w:val="00564274"/>
    <w:rsid w:val="0056484A"/>
    <w:rsid w:val="00564952"/>
    <w:rsid w:val="0056548E"/>
    <w:rsid w:val="00565DE9"/>
    <w:rsid w:val="00565E3A"/>
    <w:rsid w:val="00567152"/>
    <w:rsid w:val="005674BE"/>
    <w:rsid w:val="0057042E"/>
    <w:rsid w:val="0057089E"/>
    <w:rsid w:val="0057272E"/>
    <w:rsid w:val="00574573"/>
    <w:rsid w:val="00574F8E"/>
    <w:rsid w:val="0057781A"/>
    <w:rsid w:val="00580F96"/>
    <w:rsid w:val="005813C5"/>
    <w:rsid w:val="00581C55"/>
    <w:rsid w:val="00582DA3"/>
    <w:rsid w:val="00585912"/>
    <w:rsid w:val="00586275"/>
    <w:rsid w:val="00593DD4"/>
    <w:rsid w:val="00594467"/>
    <w:rsid w:val="00594962"/>
    <w:rsid w:val="00597871"/>
    <w:rsid w:val="00597F97"/>
    <w:rsid w:val="005A19D4"/>
    <w:rsid w:val="005A229B"/>
    <w:rsid w:val="005A35E1"/>
    <w:rsid w:val="005A4951"/>
    <w:rsid w:val="005A5C47"/>
    <w:rsid w:val="005A6D66"/>
    <w:rsid w:val="005B2ED4"/>
    <w:rsid w:val="005B32A6"/>
    <w:rsid w:val="005B3F8D"/>
    <w:rsid w:val="005B5033"/>
    <w:rsid w:val="005B7723"/>
    <w:rsid w:val="005B7ED6"/>
    <w:rsid w:val="005C39DA"/>
    <w:rsid w:val="005C43C6"/>
    <w:rsid w:val="005C5307"/>
    <w:rsid w:val="005C5D19"/>
    <w:rsid w:val="005C5F2A"/>
    <w:rsid w:val="005C6418"/>
    <w:rsid w:val="005D0455"/>
    <w:rsid w:val="005D0552"/>
    <w:rsid w:val="005D3EDB"/>
    <w:rsid w:val="005D617C"/>
    <w:rsid w:val="005D733B"/>
    <w:rsid w:val="005D7E12"/>
    <w:rsid w:val="005E1A25"/>
    <w:rsid w:val="005E215C"/>
    <w:rsid w:val="005E37E9"/>
    <w:rsid w:val="005E3896"/>
    <w:rsid w:val="005E4D52"/>
    <w:rsid w:val="005E72C0"/>
    <w:rsid w:val="005F0E48"/>
    <w:rsid w:val="005F1A2D"/>
    <w:rsid w:val="005F27C5"/>
    <w:rsid w:val="005F2E59"/>
    <w:rsid w:val="005F32A0"/>
    <w:rsid w:val="005F3603"/>
    <w:rsid w:val="005F4B23"/>
    <w:rsid w:val="005F532F"/>
    <w:rsid w:val="005F6C8F"/>
    <w:rsid w:val="005F787C"/>
    <w:rsid w:val="0060112B"/>
    <w:rsid w:val="0060138C"/>
    <w:rsid w:val="00602858"/>
    <w:rsid w:val="0060439D"/>
    <w:rsid w:val="00605BE6"/>
    <w:rsid w:val="0060610D"/>
    <w:rsid w:val="00606AEE"/>
    <w:rsid w:val="006071B5"/>
    <w:rsid w:val="0060734B"/>
    <w:rsid w:val="00607B28"/>
    <w:rsid w:val="00607BB4"/>
    <w:rsid w:val="0061228D"/>
    <w:rsid w:val="00612990"/>
    <w:rsid w:val="00613831"/>
    <w:rsid w:val="00614060"/>
    <w:rsid w:val="00615A95"/>
    <w:rsid w:val="006206EC"/>
    <w:rsid w:val="00620E8C"/>
    <w:rsid w:val="0062232B"/>
    <w:rsid w:val="006225B5"/>
    <w:rsid w:val="0062355E"/>
    <w:rsid w:val="00623B73"/>
    <w:rsid w:val="00623BEA"/>
    <w:rsid w:val="00624A57"/>
    <w:rsid w:val="0062539C"/>
    <w:rsid w:val="006254E1"/>
    <w:rsid w:val="0062587C"/>
    <w:rsid w:val="006258AB"/>
    <w:rsid w:val="006277B6"/>
    <w:rsid w:val="00627C7C"/>
    <w:rsid w:val="0063004A"/>
    <w:rsid w:val="006301E5"/>
    <w:rsid w:val="00632927"/>
    <w:rsid w:val="00632951"/>
    <w:rsid w:val="00634CDE"/>
    <w:rsid w:val="00635EC5"/>
    <w:rsid w:val="00637216"/>
    <w:rsid w:val="006373A3"/>
    <w:rsid w:val="00637BE3"/>
    <w:rsid w:val="00641A6D"/>
    <w:rsid w:val="00642589"/>
    <w:rsid w:val="00643FC3"/>
    <w:rsid w:val="00644CA7"/>
    <w:rsid w:val="0064564D"/>
    <w:rsid w:val="006457F0"/>
    <w:rsid w:val="006505D9"/>
    <w:rsid w:val="00651273"/>
    <w:rsid w:val="00651EDB"/>
    <w:rsid w:val="00652988"/>
    <w:rsid w:val="00653E8F"/>
    <w:rsid w:val="0065404D"/>
    <w:rsid w:val="00654750"/>
    <w:rsid w:val="00654C22"/>
    <w:rsid w:val="006568CB"/>
    <w:rsid w:val="0065710A"/>
    <w:rsid w:val="00660946"/>
    <w:rsid w:val="00661D43"/>
    <w:rsid w:val="00664868"/>
    <w:rsid w:val="00671B59"/>
    <w:rsid w:val="00673425"/>
    <w:rsid w:val="00674E47"/>
    <w:rsid w:val="006766E5"/>
    <w:rsid w:val="0067715C"/>
    <w:rsid w:val="006774E2"/>
    <w:rsid w:val="00677BEB"/>
    <w:rsid w:val="0068005B"/>
    <w:rsid w:val="00681A45"/>
    <w:rsid w:val="00686800"/>
    <w:rsid w:val="00687868"/>
    <w:rsid w:val="00687F09"/>
    <w:rsid w:val="00692D59"/>
    <w:rsid w:val="006943E6"/>
    <w:rsid w:val="00694C3A"/>
    <w:rsid w:val="00694E32"/>
    <w:rsid w:val="00695D6E"/>
    <w:rsid w:val="00695F59"/>
    <w:rsid w:val="0069708A"/>
    <w:rsid w:val="00697F23"/>
    <w:rsid w:val="006A001D"/>
    <w:rsid w:val="006A0C6C"/>
    <w:rsid w:val="006A2A78"/>
    <w:rsid w:val="006A2D7B"/>
    <w:rsid w:val="006A3554"/>
    <w:rsid w:val="006A3B30"/>
    <w:rsid w:val="006A6FCF"/>
    <w:rsid w:val="006A79D5"/>
    <w:rsid w:val="006B0275"/>
    <w:rsid w:val="006B2D52"/>
    <w:rsid w:val="006B39BF"/>
    <w:rsid w:val="006B481F"/>
    <w:rsid w:val="006B520F"/>
    <w:rsid w:val="006B5427"/>
    <w:rsid w:val="006B5600"/>
    <w:rsid w:val="006B679C"/>
    <w:rsid w:val="006B7702"/>
    <w:rsid w:val="006B7B82"/>
    <w:rsid w:val="006C4238"/>
    <w:rsid w:val="006C5184"/>
    <w:rsid w:val="006D1BE5"/>
    <w:rsid w:val="006D23AD"/>
    <w:rsid w:val="006D3F95"/>
    <w:rsid w:val="006D4B86"/>
    <w:rsid w:val="006D4EF7"/>
    <w:rsid w:val="006D54E8"/>
    <w:rsid w:val="006D6FA0"/>
    <w:rsid w:val="006E08C0"/>
    <w:rsid w:val="006E10F5"/>
    <w:rsid w:val="006E1C5D"/>
    <w:rsid w:val="006E261D"/>
    <w:rsid w:val="006E46C0"/>
    <w:rsid w:val="006E4C46"/>
    <w:rsid w:val="006E7936"/>
    <w:rsid w:val="006F0181"/>
    <w:rsid w:val="006F05FA"/>
    <w:rsid w:val="006F088D"/>
    <w:rsid w:val="006F19CC"/>
    <w:rsid w:val="006F568A"/>
    <w:rsid w:val="006F60BF"/>
    <w:rsid w:val="006F7FD1"/>
    <w:rsid w:val="00701B68"/>
    <w:rsid w:val="00703161"/>
    <w:rsid w:val="00705D3F"/>
    <w:rsid w:val="0070774C"/>
    <w:rsid w:val="00707B28"/>
    <w:rsid w:val="00710959"/>
    <w:rsid w:val="007116D7"/>
    <w:rsid w:val="007137EE"/>
    <w:rsid w:val="00713B22"/>
    <w:rsid w:val="007141C3"/>
    <w:rsid w:val="007173FC"/>
    <w:rsid w:val="007179E7"/>
    <w:rsid w:val="00717EA0"/>
    <w:rsid w:val="00720648"/>
    <w:rsid w:val="007206AF"/>
    <w:rsid w:val="00722A4E"/>
    <w:rsid w:val="00723A4B"/>
    <w:rsid w:val="00723AAB"/>
    <w:rsid w:val="00725CF9"/>
    <w:rsid w:val="00727861"/>
    <w:rsid w:val="0073122A"/>
    <w:rsid w:val="00731CB2"/>
    <w:rsid w:val="00732261"/>
    <w:rsid w:val="00734A81"/>
    <w:rsid w:val="00734B4C"/>
    <w:rsid w:val="00734B90"/>
    <w:rsid w:val="00735E1F"/>
    <w:rsid w:val="007373B4"/>
    <w:rsid w:val="007377A1"/>
    <w:rsid w:val="00737AC3"/>
    <w:rsid w:val="00740896"/>
    <w:rsid w:val="00741F00"/>
    <w:rsid w:val="00742F17"/>
    <w:rsid w:val="0074300D"/>
    <w:rsid w:val="007430B9"/>
    <w:rsid w:val="007455CC"/>
    <w:rsid w:val="00746F8D"/>
    <w:rsid w:val="007470DF"/>
    <w:rsid w:val="00747515"/>
    <w:rsid w:val="00750D23"/>
    <w:rsid w:val="00750D63"/>
    <w:rsid w:val="00752066"/>
    <w:rsid w:val="00753DC7"/>
    <w:rsid w:val="0075428A"/>
    <w:rsid w:val="007615A0"/>
    <w:rsid w:val="007624A9"/>
    <w:rsid w:val="00762DC0"/>
    <w:rsid w:val="0076675C"/>
    <w:rsid w:val="007673A8"/>
    <w:rsid w:val="00767D69"/>
    <w:rsid w:val="00770DE8"/>
    <w:rsid w:val="0077158F"/>
    <w:rsid w:val="00771D32"/>
    <w:rsid w:val="007721D2"/>
    <w:rsid w:val="007723FF"/>
    <w:rsid w:val="00774072"/>
    <w:rsid w:val="007754B0"/>
    <w:rsid w:val="007756F4"/>
    <w:rsid w:val="00775DD7"/>
    <w:rsid w:val="00777527"/>
    <w:rsid w:val="00780476"/>
    <w:rsid w:val="007841DB"/>
    <w:rsid w:val="00785F25"/>
    <w:rsid w:val="007904D7"/>
    <w:rsid w:val="007919E8"/>
    <w:rsid w:val="0079303B"/>
    <w:rsid w:val="007949EE"/>
    <w:rsid w:val="00795F44"/>
    <w:rsid w:val="00795F59"/>
    <w:rsid w:val="00796022"/>
    <w:rsid w:val="007970A1"/>
    <w:rsid w:val="00797EF7"/>
    <w:rsid w:val="007A0D79"/>
    <w:rsid w:val="007A264E"/>
    <w:rsid w:val="007A31D8"/>
    <w:rsid w:val="007A3F9B"/>
    <w:rsid w:val="007A4872"/>
    <w:rsid w:val="007B054B"/>
    <w:rsid w:val="007B0DC0"/>
    <w:rsid w:val="007B256C"/>
    <w:rsid w:val="007B3632"/>
    <w:rsid w:val="007B515B"/>
    <w:rsid w:val="007B6041"/>
    <w:rsid w:val="007B6DDC"/>
    <w:rsid w:val="007C0105"/>
    <w:rsid w:val="007C1133"/>
    <w:rsid w:val="007C164E"/>
    <w:rsid w:val="007C1F64"/>
    <w:rsid w:val="007C378E"/>
    <w:rsid w:val="007C4A04"/>
    <w:rsid w:val="007C4B77"/>
    <w:rsid w:val="007C5412"/>
    <w:rsid w:val="007C588E"/>
    <w:rsid w:val="007C597A"/>
    <w:rsid w:val="007C7B23"/>
    <w:rsid w:val="007D192F"/>
    <w:rsid w:val="007D5D8E"/>
    <w:rsid w:val="007D6C5D"/>
    <w:rsid w:val="007E06FB"/>
    <w:rsid w:val="007E3664"/>
    <w:rsid w:val="007E6176"/>
    <w:rsid w:val="007E621F"/>
    <w:rsid w:val="007E74C2"/>
    <w:rsid w:val="007E7DD1"/>
    <w:rsid w:val="007F0F0D"/>
    <w:rsid w:val="007F1534"/>
    <w:rsid w:val="007F2356"/>
    <w:rsid w:val="007F2622"/>
    <w:rsid w:val="007F2766"/>
    <w:rsid w:val="007F3A7C"/>
    <w:rsid w:val="007F3CC4"/>
    <w:rsid w:val="007F49A7"/>
    <w:rsid w:val="00800020"/>
    <w:rsid w:val="00800052"/>
    <w:rsid w:val="008009CD"/>
    <w:rsid w:val="00800AEA"/>
    <w:rsid w:val="0080387A"/>
    <w:rsid w:val="00803892"/>
    <w:rsid w:val="00806A8C"/>
    <w:rsid w:val="0081104D"/>
    <w:rsid w:val="008127F2"/>
    <w:rsid w:val="00815507"/>
    <w:rsid w:val="00815E92"/>
    <w:rsid w:val="008167F4"/>
    <w:rsid w:val="00820432"/>
    <w:rsid w:val="008210B3"/>
    <w:rsid w:val="00821A7E"/>
    <w:rsid w:val="0082398C"/>
    <w:rsid w:val="00823A53"/>
    <w:rsid w:val="00823CDC"/>
    <w:rsid w:val="0082423D"/>
    <w:rsid w:val="00824A4E"/>
    <w:rsid w:val="00826AC4"/>
    <w:rsid w:val="00831D02"/>
    <w:rsid w:val="008320F0"/>
    <w:rsid w:val="008325BD"/>
    <w:rsid w:val="008345B1"/>
    <w:rsid w:val="00834BB5"/>
    <w:rsid w:val="00835609"/>
    <w:rsid w:val="00835ACD"/>
    <w:rsid w:val="00836FC5"/>
    <w:rsid w:val="00837A0A"/>
    <w:rsid w:val="00837E7D"/>
    <w:rsid w:val="00840C39"/>
    <w:rsid w:val="00840DF6"/>
    <w:rsid w:val="0084120F"/>
    <w:rsid w:val="00842420"/>
    <w:rsid w:val="00844A26"/>
    <w:rsid w:val="00844D96"/>
    <w:rsid w:val="00847254"/>
    <w:rsid w:val="00850668"/>
    <w:rsid w:val="00851292"/>
    <w:rsid w:val="00852734"/>
    <w:rsid w:val="00853B9C"/>
    <w:rsid w:val="00854852"/>
    <w:rsid w:val="00856E8E"/>
    <w:rsid w:val="00862596"/>
    <w:rsid w:val="00863091"/>
    <w:rsid w:val="00863B80"/>
    <w:rsid w:val="0086434D"/>
    <w:rsid w:val="0086448E"/>
    <w:rsid w:val="0086539D"/>
    <w:rsid w:val="008655EA"/>
    <w:rsid w:val="008665E1"/>
    <w:rsid w:val="008670F9"/>
    <w:rsid w:val="008700D1"/>
    <w:rsid w:val="00870990"/>
    <w:rsid w:val="0087268D"/>
    <w:rsid w:val="008737B9"/>
    <w:rsid w:val="008748FA"/>
    <w:rsid w:val="0087576C"/>
    <w:rsid w:val="00875804"/>
    <w:rsid w:val="00877DA6"/>
    <w:rsid w:val="00882CF3"/>
    <w:rsid w:val="00883825"/>
    <w:rsid w:val="008856B5"/>
    <w:rsid w:val="00886651"/>
    <w:rsid w:val="00892801"/>
    <w:rsid w:val="00892881"/>
    <w:rsid w:val="00893557"/>
    <w:rsid w:val="0089409C"/>
    <w:rsid w:val="0089495B"/>
    <w:rsid w:val="00897BBA"/>
    <w:rsid w:val="008A3997"/>
    <w:rsid w:val="008A3B55"/>
    <w:rsid w:val="008A3F6E"/>
    <w:rsid w:val="008A41CD"/>
    <w:rsid w:val="008A42FB"/>
    <w:rsid w:val="008A5A17"/>
    <w:rsid w:val="008A6BD9"/>
    <w:rsid w:val="008A70AB"/>
    <w:rsid w:val="008A7104"/>
    <w:rsid w:val="008A7B15"/>
    <w:rsid w:val="008B0AE0"/>
    <w:rsid w:val="008B0C28"/>
    <w:rsid w:val="008B0D24"/>
    <w:rsid w:val="008B2C42"/>
    <w:rsid w:val="008B5D7F"/>
    <w:rsid w:val="008B6620"/>
    <w:rsid w:val="008C2649"/>
    <w:rsid w:val="008C44E5"/>
    <w:rsid w:val="008C68F2"/>
    <w:rsid w:val="008D0824"/>
    <w:rsid w:val="008D1C6F"/>
    <w:rsid w:val="008D3C40"/>
    <w:rsid w:val="008D4ED3"/>
    <w:rsid w:val="008D6AE5"/>
    <w:rsid w:val="008D72E8"/>
    <w:rsid w:val="008E05BE"/>
    <w:rsid w:val="008E0716"/>
    <w:rsid w:val="008E0D45"/>
    <w:rsid w:val="008E0F9F"/>
    <w:rsid w:val="008E1A00"/>
    <w:rsid w:val="008E384C"/>
    <w:rsid w:val="008E3E13"/>
    <w:rsid w:val="008E4C9C"/>
    <w:rsid w:val="008E4CDE"/>
    <w:rsid w:val="008E5413"/>
    <w:rsid w:val="008E542D"/>
    <w:rsid w:val="008E59C1"/>
    <w:rsid w:val="008E59C6"/>
    <w:rsid w:val="008E70C6"/>
    <w:rsid w:val="008F0434"/>
    <w:rsid w:val="008F05D8"/>
    <w:rsid w:val="008F0F95"/>
    <w:rsid w:val="008F2106"/>
    <w:rsid w:val="008F212B"/>
    <w:rsid w:val="008F3524"/>
    <w:rsid w:val="008F47FF"/>
    <w:rsid w:val="008F6862"/>
    <w:rsid w:val="009005E3"/>
    <w:rsid w:val="00900ADE"/>
    <w:rsid w:val="00904A5A"/>
    <w:rsid w:val="00904F10"/>
    <w:rsid w:val="0090512F"/>
    <w:rsid w:val="009052D9"/>
    <w:rsid w:val="009070B8"/>
    <w:rsid w:val="009073D9"/>
    <w:rsid w:val="00910D8A"/>
    <w:rsid w:val="009112CF"/>
    <w:rsid w:val="00911A23"/>
    <w:rsid w:val="009152DA"/>
    <w:rsid w:val="009172A9"/>
    <w:rsid w:val="009208EE"/>
    <w:rsid w:val="009222EC"/>
    <w:rsid w:val="00923130"/>
    <w:rsid w:val="0092507D"/>
    <w:rsid w:val="0092636A"/>
    <w:rsid w:val="00926772"/>
    <w:rsid w:val="0093152C"/>
    <w:rsid w:val="009330F4"/>
    <w:rsid w:val="00934079"/>
    <w:rsid w:val="00934247"/>
    <w:rsid w:val="009345FA"/>
    <w:rsid w:val="009367C5"/>
    <w:rsid w:val="00936F97"/>
    <w:rsid w:val="009407C3"/>
    <w:rsid w:val="00940E42"/>
    <w:rsid w:val="00941BA9"/>
    <w:rsid w:val="009430E4"/>
    <w:rsid w:val="0094668B"/>
    <w:rsid w:val="00946A6B"/>
    <w:rsid w:val="009506D0"/>
    <w:rsid w:val="00950A72"/>
    <w:rsid w:val="00951553"/>
    <w:rsid w:val="00951DD0"/>
    <w:rsid w:val="009528AA"/>
    <w:rsid w:val="00952C9A"/>
    <w:rsid w:val="00953054"/>
    <w:rsid w:val="00954BF0"/>
    <w:rsid w:val="009552CB"/>
    <w:rsid w:val="0095564D"/>
    <w:rsid w:val="00955A8C"/>
    <w:rsid w:val="00957EF1"/>
    <w:rsid w:val="00957FF1"/>
    <w:rsid w:val="00960274"/>
    <w:rsid w:val="009611DA"/>
    <w:rsid w:val="00961A78"/>
    <w:rsid w:val="00961BBB"/>
    <w:rsid w:val="00961EA1"/>
    <w:rsid w:val="00962F85"/>
    <w:rsid w:val="00963785"/>
    <w:rsid w:val="00963A46"/>
    <w:rsid w:val="00970293"/>
    <w:rsid w:val="00970637"/>
    <w:rsid w:val="00971A0F"/>
    <w:rsid w:val="009723AF"/>
    <w:rsid w:val="00973699"/>
    <w:rsid w:val="00974B4E"/>
    <w:rsid w:val="00974E55"/>
    <w:rsid w:val="009763DF"/>
    <w:rsid w:val="00982293"/>
    <w:rsid w:val="00982DAE"/>
    <w:rsid w:val="009832A1"/>
    <w:rsid w:val="009845ED"/>
    <w:rsid w:val="00984D2F"/>
    <w:rsid w:val="0098699C"/>
    <w:rsid w:val="00986EA9"/>
    <w:rsid w:val="00987382"/>
    <w:rsid w:val="00987E73"/>
    <w:rsid w:val="00990C6A"/>
    <w:rsid w:val="00990E2D"/>
    <w:rsid w:val="009917A4"/>
    <w:rsid w:val="00991966"/>
    <w:rsid w:val="0099323F"/>
    <w:rsid w:val="009947F1"/>
    <w:rsid w:val="00995134"/>
    <w:rsid w:val="00996A95"/>
    <w:rsid w:val="00996AA0"/>
    <w:rsid w:val="00997401"/>
    <w:rsid w:val="009974FB"/>
    <w:rsid w:val="009A0BEE"/>
    <w:rsid w:val="009A5A2F"/>
    <w:rsid w:val="009A67BE"/>
    <w:rsid w:val="009A739E"/>
    <w:rsid w:val="009A760E"/>
    <w:rsid w:val="009A787F"/>
    <w:rsid w:val="009B01E6"/>
    <w:rsid w:val="009B21DB"/>
    <w:rsid w:val="009B417B"/>
    <w:rsid w:val="009B4CFE"/>
    <w:rsid w:val="009B4D2C"/>
    <w:rsid w:val="009B4D49"/>
    <w:rsid w:val="009B5B77"/>
    <w:rsid w:val="009B6416"/>
    <w:rsid w:val="009B7111"/>
    <w:rsid w:val="009C0383"/>
    <w:rsid w:val="009C18FF"/>
    <w:rsid w:val="009C2FCF"/>
    <w:rsid w:val="009C3298"/>
    <w:rsid w:val="009C41E3"/>
    <w:rsid w:val="009C42DF"/>
    <w:rsid w:val="009C6ED4"/>
    <w:rsid w:val="009C713A"/>
    <w:rsid w:val="009C77BF"/>
    <w:rsid w:val="009C788F"/>
    <w:rsid w:val="009C7900"/>
    <w:rsid w:val="009D1367"/>
    <w:rsid w:val="009D1B94"/>
    <w:rsid w:val="009D2F46"/>
    <w:rsid w:val="009D4859"/>
    <w:rsid w:val="009D4A9E"/>
    <w:rsid w:val="009D4E21"/>
    <w:rsid w:val="009D502F"/>
    <w:rsid w:val="009D69BB"/>
    <w:rsid w:val="009E0C9A"/>
    <w:rsid w:val="009E145D"/>
    <w:rsid w:val="009E2C24"/>
    <w:rsid w:val="009E7063"/>
    <w:rsid w:val="009F0CFD"/>
    <w:rsid w:val="009F1030"/>
    <w:rsid w:val="009F1840"/>
    <w:rsid w:val="009F2DB2"/>
    <w:rsid w:val="009F3736"/>
    <w:rsid w:val="009F3A84"/>
    <w:rsid w:val="009F5644"/>
    <w:rsid w:val="009F5BC8"/>
    <w:rsid w:val="00A039BD"/>
    <w:rsid w:val="00A04974"/>
    <w:rsid w:val="00A06505"/>
    <w:rsid w:val="00A103F7"/>
    <w:rsid w:val="00A10860"/>
    <w:rsid w:val="00A11284"/>
    <w:rsid w:val="00A1230C"/>
    <w:rsid w:val="00A144EB"/>
    <w:rsid w:val="00A21321"/>
    <w:rsid w:val="00A21DB8"/>
    <w:rsid w:val="00A249E3"/>
    <w:rsid w:val="00A24A7A"/>
    <w:rsid w:val="00A24B54"/>
    <w:rsid w:val="00A256DB"/>
    <w:rsid w:val="00A25CE5"/>
    <w:rsid w:val="00A27199"/>
    <w:rsid w:val="00A3062B"/>
    <w:rsid w:val="00A30AF3"/>
    <w:rsid w:val="00A32A4A"/>
    <w:rsid w:val="00A33246"/>
    <w:rsid w:val="00A349FB"/>
    <w:rsid w:val="00A34D14"/>
    <w:rsid w:val="00A35CAB"/>
    <w:rsid w:val="00A376BD"/>
    <w:rsid w:val="00A42F04"/>
    <w:rsid w:val="00A445F9"/>
    <w:rsid w:val="00A44600"/>
    <w:rsid w:val="00A44CC2"/>
    <w:rsid w:val="00A45418"/>
    <w:rsid w:val="00A4573A"/>
    <w:rsid w:val="00A45AA0"/>
    <w:rsid w:val="00A460F4"/>
    <w:rsid w:val="00A46CDD"/>
    <w:rsid w:val="00A46DBE"/>
    <w:rsid w:val="00A4711A"/>
    <w:rsid w:val="00A47EE6"/>
    <w:rsid w:val="00A52A53"/>
    <w:rsid w:val="00A53447"/>
    <w:rsid w:val="00A53BA6"/>
    <w:rsid w:val="00A53E55"/>
    <w:rsid w:val="00A6043F"/>
    <w:rsid w:val="00A60581"/>
    <w:rsid w:val="00A60A16"/>
    <w:rsid w:val="00A6152F"/>
    <w:rsid w:val="00A628B3"/>
    <w:rsid w:val="00A63016"/>
    <w:rsid w:val="00A638CA"/>
    <w:rsid w:val="00A63963"/>
    <w:rsid w:val="00A64157"/>
    <w:rsid w:val="00A643FE"/>
    <w:rsid w:val="00A64EB0"/>
    <w:rsid w:val="00A6513A"/>
    <w:rsid w:val="00A65385"/>
    <w:rsid w:val="00A653F1"/>
    <w:rsid w:val="00A65F91"/>
    <w:rsid w:val="00A66237"/>
    <w:rsid w:val="00A72140"/>
    <w:rsid w:val="00A7235E"/>
    <w:rsid w:val="00A73673"/>
    <w:rsid w:val="00A74576"/>
    <w:rsid w:val="00A7475D"/>
    <w:rsid w:val="00A76B00"/>
    <w:rsid w:val="00A77FD5"/>
    <w:rsid w:val="00A80D17"/>
    <w:rsid w:val="00A81A50"/>
    <w:rsid w:val="00A83978"/>
    <w:rsid w:val="00A83F77"/>
    <w:rsid w:val="00A876D2"/>
    <w:rsid w:val="00A90B1E"/>
    <w:rsid w:val="00A927B7"/>
    <w:rsid w:val="00A928C2"/>
    <w:rsid w:val="00A9467E"/>
    <w:rsid w:val="00A95AB0"/>
    <w:rsid w:val="00A96EA2"/>
    <w:rsid w:val="00A9710A"/>
    <w:rsid w:val="00AA06C8"/>
    <w:rsid w:val="00AA08E9"/>
    <w:rsid w:val="00AA0BD2"/>
    <w:rsid w:val="00AA18E9"/>
    <w:rsid w:val="00AA2686"/>
    <w:rsid w:val="00AA3550"/>
    <w:rsid w:val="00AA47C2"/>
    <w:rsid w:val="00AA6792"/>
    <w:rsid w:val="00AA7891"/>
    <w:rsid w:val="00AB01C3"/>
    <w:rsid w:val="00AB29B8"/>
    <w:rsid w:val="00AB2DA9"/>
    <w:rsid w:val="00AB3043"/>
    <w:rsid w:val="00AB3368"/>
    <w:rsid w:val="00AB3CE7"/>
    <w:rsid w:val="00AB48B9"/>
    <w:rsid w:val="00AB4994"/>
    <w:rsid w:val="00AB57AF"/>
    <w:rsid w:val="00AB5B6C"/>
    <w:rsid w:val="00AB698F"/>
    <w:rsid w:val="00AC0C15"/>
    <w:rsid w:val="00AC1181"/>
    <w:rsid w:val="00AC2BCF"/>
    <w:rsid w:val="00AC3116"/>
    <w:rsid w:val="00AC6395"/>
    <w:rsid w:val="00AC7D0A"/>
    <w:rsid w:val="00AD01AE"/>
    <w:rsid w:val="00AD0431"/>
    <w:rsid w:val="00AD4A04"/>
    <w:rsid w:val="00AD6207"/>
    <w:rsid w:val="00AD638F"/>
    <w:rsid w:val="00AE0ACE"/>
    <w:rsid w:val="00AE1648"/>
    <w:rsid w:val="00AE32D6"/>
    <w:rsid w:val="00AE7B9F"/>
    <w:rsid w:val="00AF055D"/>
    <w:rsid w:val="00AF0958"/>
    <w:rsid w:val="00AF0BE1"/>
    <w:rsid w:val="00AF13F1"/>
    <w:rsid w:val="00AF4A8D"/>
    <w:rsid w:val="00AF5B7D"/>
    <w:rsid w:val="00AF5F39"/>
    <w:rsid w:val="00AF732C"/>
    <w:rsid w:val="00B009FC"/>
    <w:rsid w:val="00B0118A"/>
    <w:rsid w:val="00B013B4"/>
    <w:rsid w:val="00B019A7"/>
    <w:rsid w:val="00B01DEC"/>
    <w:rsid w:val="00B02869"/>
    <w:rsid w:val="00B0343D"/>
    <w:rsid w:val="00B03871"/>
    <w:rsid w:val="00B04153"/>
    <w:rsid w:val="00B04F2F"/>
    <w:rsid w:val="00B050E7"/>
    <w:rsid w:val="00B05F22"/>
    <w:rsid w:val="00B06594"/>
    <w:rsid w:val="00B0708F"/>
    <w:rsid w:val="00B132AB"/>
    <w:rsid w:val="00B13EB8"/>
    <w:rsid w:val="00B1403D"/>
    <w:rsid w:val="00B1440A"/>
    <w:rsid w:val="00B174DF"/>
    <w:rsid w:val="00B17F9B"/>
    <w:rsid w:val="00B2037A"/>
    <w:rsid w:val="00B20FCB"/>
    <w:rsid w:val="00B2185C"/>
    <w:rsid w:val="00B219EE"/>
    <w:rsid w:val="00B221CF"/>
    <w:rsid w:val="00B225D7"/>
    <w:rsid w:val="00B22EEC"/>
    <w:rsid w:val="00B24AFA"/>
    <w:rsid w:val="00B24C99"/>
    <w:rsid w:val="00B25D30"/>
    <w:rsid w:val="00B2787F"/>
    <w:rsid w:val="00B3164D"/>
    <w:rsid w:val="00B331D7"/>
    <w:rsid w:val="00B350BC"/>
    <w:rsid w:val="00B3532C"/>
    <w:rsid w:val="00B365DE"/>
    <w:rsid w:val="00B37F8C"/>
    <w:rsid w:val="00B41F62"/>
    <w:rsid w:val="00B42590"/>
    <w:rsid w:val="00B42881"/>
    <w:rsid w:val="00B439AE"/>
    <w:rsid w:val="00B43BE1"/>
    <w:rsid w:val="00B441A0"/>
    <w:rsid w:val="00B44993"/>
    <w:rsid w:val="00B45B1C"/>
    <w:rsid w:val="00B46B14"/>
    <w:rsid w:val="00B476BB"/>
    <w:rsid w:val="00B47889"/>
    <w:rsid w:val="00B505A8"/>
    <w:rsid w:val="00B50B09"/>
    <w:rsid w:val="00B51093"/>
    <w:rsid w:val="00B51C12"/>
    <w:rsid w:val="00B51C38"/>
    <w:rsid w:val="00B52765"/>
    <w:rsid w:val="00B52FAA"/>
    <w:rsid w:val="00B531F8"/>
    <w:rsid w:val="00B55881"/>
    <w:rsid w:val="00B5766C"/>
    <w:rsid w:val="00B60794"/>
    <w:rsid w:val="00B60B0E"/>
    <w:rsid w:val="00B63497"/>
    <w:rsid w:val="00B6468C"/>
    <w:rsid w:val="00B70104"/>
    <w:rsid w:val="00B739F6"/>
    <w:rsid w:val="00B741F9"/>
    <w:rsid w:val="00B81332"/>
    <w:rsid w:val="00B82361"/>
    <w:rsid w:val="00B839F6"/>
    <w:rsid w:val="00B85BB1"/>
    <w:rsid w:val="00B86060"/>
    <w:rsid w:val="00B907DD"/>
    <w:rsid w:val="00B9146C"/>
    <w:rsid w:val="00B91D10"/>
    <w:rsid w:val="00B92971"/>
    <w:rsid w:val="00B92A8D"/>
    <w:rsid w:val="00B93237"/>
    <w:rsid w:val="00B94557"/>
    <w:rsid w:val="00B94883"/>
    <w:rsid w:val="00B94B30"/>
    <w:rsid w:val="00B94C31"/>
    <w:rsid w:val="00B955E1"/>
    <w:rsid w:val="00B96021"/>
    <w:rsid w:val="00BA0A78"/>
    <w:rsid w:val="00BA0D5E"/>
    <w:rsid w:val="00BA293F"/>
    <w:rsid w:val="00BA3AEA"/>
    <w:rsid w:val="00BA41B2"/>
    <w:rsid w:val="00BA58F8"/>
    <w:rsid w:val="00BA597A"/>
    <w:rsid w:val="00BA5A23"/>
    <w:rsid w:val="00BB0437"/>
    <w:rsid w:val="00BB04E5"/>
    <w:rsid w:val="00BB16ED"/>
    <w:rsid w:val="00BB1957"/>
    <w:rsid w:val="00BB1A11"/>
    <w:rsid w:val="00BB1CE1"/>
    <w:rsid w:val="00BB34F7"/>
    <w:rsid w:val="00BB5A9A"/>
    <w:rsid w:val="00BB5F69"/>
    <w:rsid w:val="00BB61C8"/>
    <w:rsid w:val="00BC15B4"/>
    <w:rsid w:val="00BC20B2"/>
    <w:rsid w:val="00BC2A7A"/>
    <w:rsid w:val="00BC338C"/>
    <w:rsid w:val="00BC4906"/>
    <w:rsid w:val="00BC5815"/>
    <w:rsid w:val="00BC5FE6"/>
    <w:rsid w:val="00BC626D"/>
    <w:rsid w:val="00BD21D2"/>
    <w:rsid w:val="00BD26BA"/>
    <w:rsid w:val="00BD2AEC"/>
    <w:rsid w:val="00BD41E0"/>
    <w:rsid w:val="00BD4F8A"/>
    <w:rsid w:val="00BD5056"/>
    <w:rsid w:val="00BD76CE"/>
    <w:rsid w:val="00BE0424"/>
    <w:rsid w:val="00BE0B53"/>
    <w:rsid w:val="00BE19B0"/>
    <w:rsid w:val="00BE45DD"/>
    <w:rsid w:val="00BE4BC4"/>
    <w:rsid w:val="00BE5040"/>
    <w:rsid w:val="00BF3A13"/>
    <w:rsid w:val="00BF4064"/>
    <w:rsid w:val="00BF550B"/>
    <w:rsid w:val="00BF5F37"/>
    <w:rsid w:val="00BF76AC"/>
    <w:rsid w:val="00C00D84"/>
    <w:rsid w:val="00C03421"/>
    <w:rsid w:val="00C063F8"/>
    <w:rsid w:val="00C06D30"/>
    <w:rsid w:val="00C07458"/>
    <w:rsid w:val="00C10CC1"/>
    <w:rsid w:val="00C11694"/>
    <w:rsid w:val="00C11DF7"/>
    <w:rsid w:val="00C11E24"/>
    <w:rsid w:val="00C12055"/>
    <w:rsid w:val="00C120B3"/>
    <w:rsid w:val="00C12575"/>
    <w:rsid w:val="00C127D2"/>
    <w:rsid w:val="00C12997"/>
    <w:rsid w:val="00C13A2E"/>
    <w:rsid w:val="00C14BD3"/>
    <w:rsid w:val="00C14ECF"/>
    <w:rsid w:val="00C15864"/>
    <w:rsid w:val="00C16748"/>
    <w:rsid w:val="00C173B3"/>
    <w:rsid w:val="00C206C3"/>
    <w:rsid w:val="00C25A99"/>
    <w:rsid w:val="00C26E9C"/>
    <w:rsid w:val="00C27889"/>
    <w:rsid w:val="00C27D62"/>
    <w:rsid w:val="00C30881"/>
    <w:rsid w:val="00C30D00"/>
    <w:rsid w:val="00C313B5"/>
    <w:rsid w:val="00C33720"/>
    <w:rsid w:val="00C338A3"/>
    <w:rsid w:val="00C34304"/>
    <w:rsid w:val="00C346F8"/>
    <w:rsid w:val="00C355E1"/>
    <w:rsid w:val="00C3676B"/>
    <w:rsid w:val="00C36AAF"/>
    <w:rsid w:val="00C376C3"/>
    <w:rsid w:val="00C40091"/>
    <w:rsid w:val="00C40EE2"/>
    <w:rsid w:val="00C42B04"/>
    <w:rsid w:val="00C4336F"/>
    <w:rsid w:val="00C433B3"/>
    <w:rsid w:val="00C43545"/>
    <w:rsid w:val="00C441B0"/>
    <w:rsid w:val="00C460A6"/>
    <w:rsid w:val="00C463DB"/>
    <w:rsid w:val="00C4654B"/>
    <w:rsid w:val="00C47BB2"/>
    <w:rsid w:val="00C51340"/>
    <w:rsid w:val="00C51383"/>
    <w:rsid w:val="00C52818"/>
    <w:rsid w:val="00C54544"/>
    <w:rsid w:val="00C547F7"/>
    <w:rsid w:val="00C54A43"/>
    <w:rsid w:val="00C55356"/>
    <w:rsid w:val="00C55CA7"/>
    <w:rsid w:val="00C5607D"/>
    <w:rsid w:val="00C5709D"/>
    <w:rsid w:val="00C60EFA"/>
    <w:rsid w:val="00C6126D"/>
    <w:rsid w:val="00C61951"/>
    <w:rsid w:val="00C63154"/>
    <w:rsid w:val="00C63B5D"/>
    <w:rsid w:val="00C64F0B"/>
    <w:rsid w:val="00C6787A"/>
    <w:rsid w:val="00C701BB"/>
    <w:rsid w:val="00C704A4"/>
    <w:rsid w:val="00C7073E"/>
    <w:rsid w:val="00C70A21"/>
    <w:rsid w:val="00C71B71"/>
    <w:rsid w:val="00C720AD"/>
    <w:rsid w:val="00C72DBC"/>
    <w:rsid w:val="00C74BC0"/>
    <w:rsid w:val="00C75085"/>
    <w:rsid w:val="00C75A04"/>
    <w:rsid w:val="00C76A34"/>
    <w:rsid w:val="00C77FB2"/>
    <w:rsid w:val="00C814F4"/>
    <w:rsid w:val="00C82E37"/>
    <w:rsid w:val="00C83F2A"/>
    <w:rsid w:val="00C8551A"/>
    <w:rsid w:val="00C85A10"/>
    <w:rsid w:val="00C85E60"/>
    <w:rsid w:val="00C86348"/>
    <w:rsid w:val="00C879DD"/>
    <w:rsid w:val="00C912DB"/>
    <w:rsid w:val="00C91532"/>
    <w:rsid w:val="00C916AC"/>
    <w:rsid w:val="00C923DF"/>
    <w:rsid w:val="00C92B54"/>
    <w:rsid w:val="00C92B99"/>
    <w:rsid w:val="00C93B8B"/>
    <w:rsid w:val="00C94576"/>
    <w:rsid w:val="00C962DC"/>
    <w:rsid w:val="00C977D5"/>
    <w:rsid w:val="00C97CA3"/>
    <w:rsid w:val="00CA0BB1"/>
    <w:rsid w:val="00CA0F2C"/>
    <w:rsid w:val="00CA1A83"/>
    <w:rsid w:val="00CA275C"/>
    <w:rsid w:val="00CA41E0"/>
    <w:rsid w:val="00CA6FE4"/>
    <w:rsid w:val="00CB015A"/>
    <w:rsid w:val="00CB0FBA"/>
    <w:rsid w:val="00CB2BB9"/>
    <w:rsid w:val="00CB3B93"/>
    <w:rsid w:val="00CB4C29"/>
    <w:rsid w:val="00CB4C60"/>
    <w:rsid w:val="00CB4E8F"/>
    <w:rsid w:val="00CB602D"/>
    <w:rsid w:val="00CB77E9"/>
    <w:rsid w:val="00CB7DCA"/>
    <w:rsid w:val="00CC1103"/>
    <w:rsid w:val="00CC1905"/>
    <w:rsid w:val="00CC505A"/>
    <w:rsid w:val="00CC557A"/>
    <w:rsid w:val="00CC647F"/>
    <w:rsid w:val="00CC6F85"/>
    <w:rsid w:val="00CC77F0"/>
    <w:rsid w:val="00CC78B8"/>
    <w:rsid w:val="00CC7AD0"/>
    <w:rsid w:val="00CD0281"/>
    <w:rsid w:val="00CD1440"/>
    <w:rsid w:val="00CD1A08"/>
    <w:rsid w:val="00CD1CC5"/>
    <w:rsid w:val="00CD3A67"/>
    <w:rsid w:val="00CD3B0B"/>
    <w:rsid w:val="00CD3DC6"/>
    <w:rsid w:val="00CD4FFE"/>
    <w:rsid w:val="00CD5116"/>
    <w:rsid w:val="00CD51D5"/>
    <w:rsid w:val="00CD6C22"/>
    <w:rsid w:val="00CD6FD8"/>
    <w:rsid w:val="00CE0221"/>
    <w:rsid w:val="00CE0708"/>
    <w:rsid w:val="00CE1A54"/>
    <w:rsid w:val="00CE2491"/>
    <w:rsid w:val="00CE48A1"/>
    <w:rsid w:val="00CE68B9"/>
    <w:rsid w:val="00CE712C"/>
    <w:rsid w:val="00CE729E"/>
    <w:rsid w:val="00CF0FA2"/>
    <w:rsid w:val="00CF233F"/>
    <w:rsid w:val="00CF2899"/>
    <w:rsid w:val="00CF313D"/>
    <w:rsid w:val="00CF39E6"/>
    <w:rsid w:val="00CF437D"/>
    <w:rsid w:val="00CF5587"/>
    <w:rsid w:val="00D01317"/>
    <w:rsid w:val="00D0326D"/>
    <w:rsid w:val="00D0330F"/>
    <w:rsid w:val="00D03503"/>
    <w:rsid w:val="00D07597"/>
    <w:rsid w:val="00D07CC8"/>
    <w:rsid w:val="00D11193"/>
    <w:rsid w:val="00D11951"/>
    <w:rsid w:val="00D11D8F"/>
    <w:rsid w:val="00D1233C"/>
    <w:rsid w:val="00D14590"/>
    <w:rsid w:val="00D15495"/>
    <w:rsid w:val="00D156D7"/>
    <w:rsid w:val="00D16431"/>
    <w:rsid w:val="00D1707E"/>
    <w:rsid w:val="00D1715C"/>
    <w:rsid w:val="00D22391"/>
    <w:rsid w:val="00D23372"/>
    <w:rsid w:val="00D24744"/>
    <w:rsid w:val="00D24BF5"/>
    <w:rsid w:val="00D24CF8"/>
    <w:rsid w:val="00D24E4B"/>
    <w:rsid w:val="00D251A6"/>
    <w:rsid w:val="00D2603D"/>
    <w:rsid w:val="00D3018B"/>
    <w:rsid w:val="00D3062C"/>
    <w:rsid w:val="00D31077"/>
    <w:rsid w:val="00D3439F"/>
    <w:rsid w:val="00D35154"/>
    <w:rsid w:val="00D356FD"/>
    <w:rsid w:val="00D37F5A"/>
    <w:rsid w:val="00D40E27"/>
    <w:rsid w:val="00D411B2"/>
    <w:rsid w:val="00D44138"/>
    <w:rsid w:val="00D443C0"/>
    <w:rsid w:val="00D444CD"/>
    <w:rsid w:val="00D46746"/>
    <w:rsid w:val="00D47413"/>
    <w:rsid w:val="00D47AAA"/>
    <w:rsid w:val="00D47B32"/>
    <w:rsid w:val="00D47CF4"/>
    <w:rsid w:val="00D508D1"/>
    <w:rsid w:val="00D52640"/>
    <w:rsid w:val="00D531AF"/>
    <w:rsid w:val="00D549FB"/>
    <w:rsid w:val="00D54E59"/>
    <w:rsid w:val="00D601EA"/>
    <w:rsid w:val="00D632D7"/>
    <w:rsid w:val="00D6425B"/>
    <w:rsid w:val="00D64550"/>
    <w:rsid w:val="00D64F50"/>
    <w:rsid w:val="00D669D1"/>
    <w:rsid w:val="00D671BA"/>
    <w:rsid w:val="00D672DB"/>
    <w:rsid w:val="00D7081E"/>
    <w:rsid w:val="00D70DE3"/>
    <w:rsid w:val="00D71F3A"/>
    <w:rsid w:val="00D73923"/>
    <w:rsid w:val="00D74938"/>
    <w:rsid w:val="00D76A65"/>
    <w:rsid w:val="00D7728B"/>
    <w:rsid w:val="00D81222"/>
    <w:rsid w:val="00D83445"/>
    <w:rsid w:val="00D84014"/>
    <w:rsid w:val="00D84787"/>
    <w:rsid w:val="00D84F6C"/>
    <w:rsid w:val="00D863E5"/>
    <w:rsid w:val="00D92A7B"/>
    <w:rsid w:val="00D931A7"/>
    <w:rsid w:val="00D9553F"/>
    <w:rsid w:val="00D957C0"/>
    <w:rsid w:val="00D967F1"/>
    <w:rsid w:val="00D96D30"/>
    <w:rsid w:val="00DA0538"/>
    <w:rsid w:val="00DA2659"/>
    <w:rsid w:val="00DA2BFD"/>
    <w:rsid w:val="00DA53F0"/>
    <w:rsid w:val="00DA5B50"/>
    <w:rsid w:val="00DA5D9D"/>
    <w:rsid w:val="00DA6D2A"/>
    <w:rsid w:val="00DA7B15"/>
    <w:rsid w:val="00DB00EA"/>
    <w:rsid w:val="00DB0E59"/>
    <w:rsid w:val="00DB1AF7"/>
    <w:rsid w:val="00DB2DED"/>
    <w:rsid w:val="00DB301E"/>
    <w:rsid w:val="00DB55A8"/>
    <w:rsid w:val="00DB6192"/>
    <w:rsid w:val="00DB6B62"/>
    <w:rsid w:val="00DB77AC"/>
    <w:rsid w:val="00DC1EDC"/>
    <w:rsid w:val="00DC2FC5"/>
    <w:rsid w:val="00DC3CC2"/>
    <w:rsid w:val="00DC4398"/>
    <w:rsid w:val="00DC6689"/>
    <w:rsid w:val="00DD0066"/>
    <w:rsid w:val="00DD049D"/>
    <w:rsid w:val="00DD1A44"/>
    <w:rsid w:val="00DD3BDC"/>
    <w:rsid w:val="00DD3E51"/>
    <w:rsid w:val="00DD491B"/>
    <w:rsid w:val="00DD57ED"/>
    <w:rsid w:val="00DD675D"/>
    <w:rsid w:val="00DE2351"/>
    <w:rsid w:val="00DE2DDF"/>
    <w:rsid w:val="00DE55A6"/>
    <w:rsid w:val="00DE5E60"/>
    <w:rsid w:val="00DE6080"/>
    <w:rsid w:val="00DE60F3"/>
    <w:rsid w:val="00DE7734"/>
    <w:rsid w:val="00DE78DF"/>
    <w:rsid w:val="00DF0230"/>
    <w:rsid w:val="00DF1323"/>
    <w:rsid w:val="00DF1945"/>
    <w:rsid w:val="00DF2D19"/>
    <w:rsid w:val="00DF333F"/>
    <w:rsid w:val="00DF3D2E"/>
    <w:rsid w:val="00DF5FEE"/>
    <w:rsid w:val="00DF6923"/>
    <w:rsid w:val="00E00250"/>
    <w:rsid w:val="00E022CB"/>
    <w:rsid w:val="00E03022"/>
    <w:rsid w:val="00E045C0"/>
    <w:rsid w:val="00E054C0"/>
    <w:rsid w:val="00E058D0"/>
    <w:rsid w:val="00E06BFD"/>
    <w:rsid w:val="00E077B5"/>
    <w:rsid w:val="00E110EE"/>
    <w:rsid w:val="00E11216"/>
    <w:rsid w:val="00E12AF8"/>
    <w:rsid w:val="00E13B3B"/>
    <w:rsid w:val="00E145C0"/>
    <w:rsid w:val="00E15278"/>
    <w:rsid w:val="00E172E0"/>
    <w:rsid w:val="00E2052D"/>
    <w:rsid w:val="00E210DF"/>
    <w:rsid w:val="00E2230E"/>
    <w:rsid w:val="00E23176"/>
    <w:rsid w:val="00E23F8A"/>
    <w:rsid w:val="00E247AA"/>
    <w:rsid w:val="00E267BB"/>
    <w:rsid w:val="00E26DE7"/>
    <w:rsid w:val="00E273DD"/>
    <w:rsid w:val="00E27755"/>
    <w:rsid w:val="00E2796E"/>
    <w:rsid w:val="00E33C1E"/>
    <w:rsid w:val="00E346C1"/>
    <w:rsid w:val="00E347B5"/>
    <w:rsid w:val="00E35506"/>
    <w:rsid w:val="00E35F62"/>
    <w:rsid w:val="00E37981"/>
    <w:rsid w:val="00E42CDE"/>
    <w:rsid w:val="00E43153"/>
    <w:rsid w:val="00E43301"/>
    <w:rsid w:val="00E43B8F"/>
    <w:rsid w:val="00E449D8"/>
    <w:rsid w:val="00E4589F"/>
    <w:rsid w:val="00E46443"/>
    <w:rsid w:val="00E47D78"/>
    <w:rsid w:val="00E52561"/>
    <w:rsid w:val="00E52D36"/>
    <w:rsid w:val="00E53973"/>
    <w:rsid w:val="00E54964"/>
    <w:rsid w:val="00E55CC0"/>
    <w:rsid w:val="00E57A71"/>
    <w:rsid w:val="00E57BDE"/>
    <w:rsid w:val="00E57E7B"/>
    <w:rsid w:val="00E63E07"/>
    <w:rsid w:val="00E64B50"/>
    <w:rsid w:val="00E65049"/>
    <w:rsid w:val="00E6728A"/>
    <w:rsid w:val="00E67663"/>
    <w:rsid w:val="00E7061D"/>
    <w:rsid w:val="00E7666E"/>
    <w:rsid w:val="00E767B7"/>
    <w:rsid w:val="00E76871"/>
    <w:rsid w:val="00E773D4"/>
    <w:rsid w:val="00E82E69"/>
    <w:rsid w:val="00E84799"/>
    <w:rsid w:val="00E85D97"/>
    <w:rsid w:val="00E862D1"/>
    <w:rsid w:val="00E86AD7"/>
    <w:rsid w:val="00E90DC4"/>
    <w:rsid w:val="00E91D0F"/>
    <w:rsid w:val="00E91FA4"/>
    <w:rsid w:val="00E91FC2"/>
    <w:rsid w:val="00E93433"/>
    <w:rsid w:val="00E9416F"/>
    <w:rsid w:val="00E9450E"/>
    <w:rsid w:val="00E94ACB"/>
    <w:rsid w:val="00E94C3C"/>
    <w:rsid w:val="00EA007D"/>
    <w:rsid w:val="00EA02FC"/>
    <w:rsid w:val="00EA05E1"/>
    <w:rsid w:val="00EA46C8"/>
    <w:rsid w:val="00EA4946"/>
    <w:rsid w:val="00EB2DA6"/>
    <w:rsid w:val="00EB3994"/>
    <w:rsid w:val="00EB4BC9"/>
    <w:rsid w:val="00EB53FF"/>
    <w:rsid w:val="00EB5FEA"/>
    <w:rsid w:val="00EB6583"/>
    <w:rsid w:val="00EB6B18"/>
    <w:rsid w:val="00EC04B3"/>
    <w:rsid w:val="00EC0539"/>
    <w:rsid w:val="00EC056C"/>
    <w:rsid w:val="00EC0FD6"/>
    <w:rsid w:val="00EC1A68"/>
    <w:rsid w:val="00EC35C1"/>
    <w:rsid w:val="00EC4633"/>
    <w:rsid w:val="00EC4D58"/>
    <w:rsid w:val="00EC630C"/>
    <w:rsid w:val="00EC679F"/>
    <w:rsid w:val="00EC724D"/>
    <w:rsid w:val="00ED0C24"/>
    <w:rsid w:val="00ED1C55"/>
    <w:rsid w:val="00ED394B"/>
    <w:rsid w:val="00ED53BF"/>
    <w:rsid w:val="00ED55CD"/>
    <w:rsid w:val="00ED588F"/>
    <w:rsid w:val="00ED6A61"/>
    <w:rsid w:val="00ED6CC5"/>
    <w:rsid w:val="00ED76CE"/>
    <w:rsid w:val="00ED76F0"/>
    <w:rsid w:val="00EE0BAE"/>
    <w:rsid w:val="00EE2D5F"/>
    <w:rsid w:val="00EE51B3"/>
    <w:rsid w:val="00EE51C0"/>
    <w:rsid w:val="00EE555F"/>
    <w:rsid w:val="00EE633F"/>
    <w:rsid w:val="00EE7667"/>
    <w:rsid w:val="00EE7CF4"/>
    <w:rsid w:val="00EF0AE0"/>
    <w:rsid w:val="00EF0D6D"/>
    <w:rsid w:val="00EF1221"/>
    <w:rsid w:val="00EF295E"/>
    <w:rsid w:val="00EF3C18"/>
    <w:rsid w:val="00EF537F"/>
    <w:rsid w:val="00EF7871"/>
    <w:rsid w:val="00EF7FF6"/>
    <w:rsid w:val="00F00756"/>
    <w:rsid w:val="00F00EC3"/>
    <w:rsid w:val="00F017A1"/>
    <w:rsid w:val="00F0222B"/>
    <w:rsid w:val="00F03863"/>
    <w:rsid w:val="00F03A26"/>
    <w:rsid w:val="00F056EA"/>
    <w:rsid w:val="00F070B0"/>
    <w:rsid w:val="00F07767"/>
    <w:rsid w:val="00F10157"/>
    <w:rsid w:val="00F115AB"/>
    <w:rsid w:val="00F13E0A"/>
    <w:rsid w:val="00F14B8E"/>
    <w:rsid w:val="00F14F32"/>
    <w:rsid w:val="00F15609"/>
    <w:rsid w:val="00F15F52"/>
    <w:rsid w:val="00F16982"/>
    <w:rsid w:val="00F21276"/>
    <w:rsid w:val="00F2159A"/>
    <w:rsid w:val="00F22A83"/>
    <w:rsid w:val="00F23C98"/>
    <w:rsid w:val="00F264F7"/>
    <w:rsid w:val="00F27800"/>
    <w:rsid w:val="00F279E6"/>
    <w:rsid w:val="00F3198D"/>
    <w:rsid w:val="00F319E3"/>
    <w:rsid w:val="00F32158"/>
    <w:rsid w:val="00F3336F"/>
    <w:rsid w:val="00F34BAC"/>
    <w:rsid w:val="00F34CD4"/>
    <w:rsid w:val="00F36248"/>
    <w:rsid w:val="00F365D3"/>
    <w:rsid w:val="00F36745"/>
    <w:rsid w:val="00F3743F"/>
    <w:rsid w:val="00F37BB0"/>
    <w:rsid w:val="00F413D9"/>
    <w:rsid w:val="00F41816"/>
    <w:rsid w:val="00F42079"/>
    <w:rsid w:val="00F43A65"/>
    <w:rsid w:val="00F44149"/>
    <w:rsid w:val="00F4579D"/>
    <w:rsid w:val="00F4608D"/>
    <w:rsid w:val="00F473AE"/>
    <w:rsid w:val="00F510B7"/>
    <w:rsid w:val="00F5192A"/>
    <w:rsid w:val="00F542B5"/>
    <w:rsid w:val="00F5709E"/>
    <w:rsid w:val="00F577BD"/>
    <w:rsid w:val="00F60760"/>
    <w:rsid w:val="00F60DFC"/>
    <w:rsid w:val="00F639F3"/>
    <w:rsid w:val="00F666A7"/>
    <w:rsid w:val="00F67645"/>
    <w:rsid w:val="00F71D6B"/>
    <w:rsid w:val="00F725D2"/>
    <w:rsid w:val="00F74611"/>
    <w:rsid w:val="00F758FC"/>
    <w:rsid w:val="00F76AD2"/>
    <w:rsid w:val="00F777EB"/>
    <w:rsid w:val="00F77BE0"/>
    <w:rsid w:val="00F80756"/>
    <w:rsid w:val="00F807BD"/>
    <w:rsid w:val="00F81BE4"/>
    <w:rsid w:val="00F83243"/>
    <w:rsid w:val="00F83E0C"/>
    <w:rsid w:val="00F87191"/>
    <w:rsid w:val="00F90842"/>
    <w:rsid w:val="00F90C10"/>
    <w:rsid w:val="00F94066"/>
    <w:rsid w:val="00F94E54"/>
    <w:rsid w:val="00F94FA2"/>
    <w:rsid w:val="00F96954"/>
    <w:rsid w:val="00F96D59"/>
    <w:rsid w:val="00FA0A99"/>
    <w:rsid w:val="00FA132A"/>
    <w:rsid w:val="00FA1E73"/>
    <w:rsid w:val="00FA342A"/>
    <w:rsid w:val="00FA3B71"/>
    <w:rsid w:val="00FA4014"/>
    <w:rsid w:val="00FA5C34"/>
    <w:rsid w:val="00FA6208"/>
    <w:rsid w:val="00FA7399"/>
    <w:rsid w:val="00FA7632"/>
    <w:rsid w:val="00FB112C"/>
    <w:rsid w:val="00FB133C"/>
    <w:rsid w:val="00FB1951"/>
    <w:rsid w:val="00FB1CD0"/>
    <w:rsid w:val="00FB27A5"/>
    <w:rsid w:val="00FB2E59"/>
    <w:rsid w:val="00FB3CB5"/>
    <w:rsid w:val="00FB548E"/>
    <w:rsid w:val="00FB6B75"/>
    <w:rsid w:val="00FB6E49"/>
    <w:rsid w:val="00FC04FE"/>
    <w:rsid w:val="00FC1192"/>
    <w:rsid w:val="00FC2235"/>
    <w:rsid w:val="00FC3029"/>
    <w:rsid w:val="00FC30E2"/>
    <w:rsid w:val="00FC338B"/>
    <w:rsid w:val="00FC3473"/>
    <w:rsid w:val="00FC371E"/>
    <w:rsid w:val="00FC3BBB"/>
    <w:rsid w:val="00FC606A"/>
    <w:rsid w:val="00FC6360"/>
    <w:rsid w:val="00FC712D"/>
    <w:rsid w:val="00FC7755"/>
    <w:rsid w:val="00FD1058"/>
    <w:rsid w:val="00FD11F7"/>
    <w:rsid w:val="00FD227D"/>
    <w:rsid w:val="00FD53AB"/>
    <w:rsid w:val="00FD55A9"/>
    <w:rsid w:val="00FD5FFF"/>
    <w:rsid w:val="00FD65DB"/>
    <w:rsid w:val="00FD6D44"/>
    <w:rsid w:val="00FD79C0"/>
    <w:rsid w:val="00FE11EE"/>
    <w:rsid w:val="00FE1304"/>
    <w:rsid w:val="00FE2295"/>
    <w:rsid w:val="00FE4E8B"/>
    <w:rsid w:val="00FE58B1"/>
    <w:rsid w:val="00FE7044"/>
    <w:rsid w:val="00FE7266"/>
    <w:rsid w:val="00FE79B9"/>
    <w:rsid w:val="00FE7A95"/>
    <w:rsid w:val="00FF0D9D"/>
    <w:rsid w:val="00FF1969"/>
    <w:rsid w:val="00FF2434"/>
    <w:rsid w:val="00FF2E86"/>
    <w:rsid w:val="00FF4301"/>
    <w:rsid w:val="00FF5079"/>
    <w:rsid w:val="00FF5663"/>
    <w:rsid w:val="00FF60B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08BE3-165C-4FBC-B95E-C10F6199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1EDC"/>
  </w:style>
  <w:style w:type="character" w:styleId="a3">
    <w:name w:val="annotation reference"/>
    <w:basedOn w:val="a0"/>
    <w:uiPriority w:val="99"/>
    <w:semiHidden/>
    <w:unhideWhenUsed/>
    <w:rsid w:val="00DC1E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1EDC"/>
    <w:pPr>
      <w:spacing w:after="16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1EDC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1E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1EDC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ED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C1ED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E1A5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C6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3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698-6F73-4048-9F38-41F9604A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з</dc:creator>
  <cp:keywords/>
  <dc:description/>
  <cp:lastModifiedBy>AeisTea</cp:lastModifiedBy>
  <cp:revision>34</cp:revision>
  <cp:lastPrinted>2020-12-12T08:06:00Z</cp:lastPrinted>
  <dcterms:created xsi:type="dcterms:W3CDTF">2020-11-12T04:50:00Z</dcterms:created>
  <dcterms:modified xsi:type="dcterms:W3CDTF">2020-12-12T08:18:00Z</dcterms:modified>
</cp:coreProperties>
</file>